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41895EC5" w14:textId="77777777" w:rsidR="00460185" w:rsidRPr="001A238D" w:rsidRDefault="00460185">
      <w:pPr>
        <w:rPr>
          <w:sz w:val="24"/>
          <w:szCs w:val="24"/>
          <w:lang w:val="lt-LT"/>
        </w:rPr>
      </w:pPr>
    </w:p>
    <w:p w14:paraId="5E350A16" w14:textId="2A000951" w:rsidR="0022599A" w:rsidRPr="001A238D" w:rsidRDefault="0022599A" w:rsidP="0022599A">
      <w:pPr>
        <w:ind w:firstLine="720"/>
        <w:jc w:val="center"/>
        <w:rPr>
          <w:b/>
          <w:sz w:val="24"/>
          <w:szCs w:val="24"/>
          <w:lang w:val="lt-LT" w:eastAsia="en-GB"/>
        </w:rPr>
      </w:pPr>
      <w:r w:rsidRPr="001A238D">
        <w:rPr>
          <w:b/>
          <w:noProof/>
          <w:sz w:val="24"/>
          <w:szCs w:val="24"/>
          <w:lang w:val="lt-LT" w:eastAsia="lt-LT"/>
        </w:rPr>
        <w:drawing>
          <wp:inline distT="0" distB="0" distL="0" distR="0" wp14:anchorId="7C798D77" wp14:editId="543C57C5">
            <wp:extent cx="542925" cy="695325"/>
            <wp:effectExtent l="0" t="0" r="9525" b="9525"/>
            <wp:docPr id="1394877978" name="Paveikslėlis 1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0D193" w14:textId="77777777" w:rsidR="0022599A" w:rsidRPr="001A238D" w:rsidRDefault="0022599A" w:rsidP="0022599A">
      <w:pPr>
        <w:ind w:firstLine="720"/>
        <w:jc w:val="center"/>
        <w:rPr>
          <w:sz w:val="24"/>
          <w:szCs w:val="24"/>
          <w:lang w:val="lt-LT"/>
        </w:rPr>
      </w:pPr>
    </w:p>
    <w:p w14:paraId="6D04B73C" w14:textId="77777777" w:rsidR="0022599A" w:rsidRPr="001A238D" w:rsidRDefault="0022599A" w:rsidP="0022599A">
      <w:pPr>
        <w:ind w:firstLine="720"/>
        <w:jc w:val="center"/>
        <w:rPr>
          <w:b/>
          <w:sz w:val="24"/>
          <w:szCs w:val="24"/>
          <w:lang w:val="lt-LT" w:eastAsia="en-GB"/>
        </w:rPr>
      </w:pPr>
      <w:r w:rsidRPr="001A238D">
        <w:rPr>
          <w:b/>
          <w:sz w:val="24"/>
          <w:szCs w:val="24"/>
          <w:lang w:val="lt-LT" w:eastAsia="en-GB"/>
        </w:rPr>
        <w:t>ROKIŠKIO RAJONO SAVIVALDYBĖS TARYBA</w:t>
      </w:r>
    </w:p>
    <w:p w14:paraId="68F679E5" w14:textId="77777777" w:rsidR="0022599A" w:rsidRPr="001A238D" w:rsidRDefault="0022599A" w:rsidP="0022599A">
      <w:pPr>
        <w:ind w:firstLine="720"/>
        <w:jc w:val="center"/>
        <w:rPr>
          <w:b/>
          <w:sz w:val="24"/>
          <w:szCs w:val="24"/>
          <w:lang w:val="lt-LT" w:eastAsia="en-GB"/>
        </w:rPr>
      </w:pPr>
    </w:p>
    <w:p w14:paraId="52AF4532" w14:textId="77777777" w:rsidR="0022599A" w:rsidRPr="001A238D" w:rsidRDefault="0022599A" w:rsidP="0022599A">
      <w:pPr>
        <w:ind w:firstLine="720"/>
        <w:jc w:val="center"/>
        <w:rPr>
          <w:b/>
          <w:sz w:val="24"/>
          <w:szCs w:val="24"/>
          <w:lang w:val="lt-LT"/>
        </w:rPr>
      </w:pPr>
      <w:r w:rsidRPr="001A238D">
        <w:rPr>
          <w:b/>
          <w:sz w:val="24"/>
          <w:szCs w:val="24"/>
          <w:lang w:val="lt-LT" w:eastAsia="en-GB"/>
        </w:rPr>
        <w:t>SPRENDIMAS</w:t>
      </w:r>
    </w:p>
    <w:p w14:paraId="60A1AF1F" w14:textId="124986D5" w:rsidR="001E3510" w:rsidRPr="001A238D" w:rsidRDefault="00D3774D" w:rsidP="001E3510">
      <w:pPr>
        <w:pStyle w:val="Sraopastraipa"/>
        <w:jc w:val="center"/>
        <w:rPr>
          <w:rFonts w:ascii="Times New Roman" w:eastAsia="Times New Roman" w:hAnsi="Times New Roman" w:cs="Times New Roman"/>
          <w:b/>
        </w:rPr>
      </w:pPr>
      <w:r w:rsidRPr="001A238D">
        <w:rPr>
          <w:rFonts w:ascii="Times New Roman" w:eastAsia="Times New Roman" w:hAnsi="Times New Roman" w:cs="Times New Roman"/>
          <w:b/>
        </w:rPr>
        <w:t>DĖL ROKIŠKIO RAJONO SAVIVALDYBĖS TARYBOS 2023 M. KOVO 31 D. SPRENDIMO NR. TS-96 ,,DĖL ROKIŠKIO RAJONO SAVIVALDYBĖS JAUNIMO INICIATYVŲ PROJEKTŲ FINANSAVIMO TVARKOS APRAŠO PATVIRTINIMO“ PAKEITIMO</w:t>
      </w:r>
    </w:p>
    <w:p w14:paraId="6D6DE848" w14:textId="77777777" w:rsidR="000803C9" w:rsidRPr="001A238D" w:rsidRDefault="000803C9" w:rsidP="0022599A">
      <w:pPr>
        <w:ind w:firstLine="720"/>
        <w:jc w:val="center"/>
        <w:rPr>
          <w:b/>
          <w:sz w:val="24"/>
          <w:szCs w:val="24"/>
          <w:lang w:val="lt-LT"/>
        </w:rPr>
      </w:pPr>
    </w:p>
    <w:p w14:paraId="6F128053" w14:textId="26C4501D" w:rsidR="0022599A" w:rsidRPr="001A238D" w:rsidRDefault="000803C9" w:rsidP="0022599A">
      <w:pPr>
        <w:ind w:firstLine="720"/>
        <w:jc w:val="center"/>
        <w:rPr>
          <w:sz w:val="24"/>
          <w:szCs w:val="24"/>
          <w:lang w:val="lt-LT"/>
        </w:rPr>
      </w:pPr>
      <w:r w:rsidRPr="001A238D">
        <w:rPr>
          <w:sz w:val="24"/>
          <w:szCs w:val="24"/>
          <w:lang w:val="lt-LT"/>
        </w:rPr>
        <w:t>202</w:t>
      </w:r>
      <w:r w:rsidR="001E3510" w:rsidRPr="001A238D">
        <w:rPr>
          <w:sz w:val="24"/>
          <w:szCs w:val="24"/>
          <w:lang w:val="lt-LT"/>
        </w:rPr>
        <w:t>4</w:t>
      </w:r>
      <w:r w:rsidRPr="001A238D">
        <w:rPr>
          <w:sz w:val="24"/>
          <w:szCs w:val="24"/>
          <w:lang w:val="lt-LT"/>
        </w:rPr>
        <w:t xml:space="preserve"> m. </w:t>
      </w:r>
      <w:r w:rsidR="00D41BBB" w:rsidRPr="001A238D">
        <w:rPr>
          <w:sz w:val="24"/>
          <w:szCs w:val="24"/>
          <w:lang w:val="lt-LT"/>
        </w:rPr>
        <w:t>kovo</w:t>
      </w:r>
      <w:r w:rsidRPr="001A238D">
        <w:rPr>
          <w:sz w:val="24"/>
          <w:szCs w:val="24"/>
          <w:lang w:val="lt-LT"/>
        </w:rPr>
        <w:t xml:space="preserve"> 2</w:t>
      </w:r>
      <w:r w:rsidR="00E376C2" w:rsidRPr="001A238D">
        <w:rPr>
          <w:sz w:val="24"/>
          <w:szCs w:val="24"/>
          <w:lang w:val="lt-LT"/>
        </w:rPr>
        <w:t>8</w:t>
      </w:r>
      <w:r w:rsidR="0022599A" w:rsidRPr="001A238D">
        <w:rPr>
          <w:sz w:val="24"/>
          <w:szCs w:val="24"/>
          <w:lang w:val="lt-LT"/>
        </w:rPr>
        <w:t xml:space="preserve"> d. Nr. TS-</w:t>
      </w:r>
    </w:p>
    <w:p w14:paraId="33D1F441" w14:textId="77777777" w:rsidR="0022599A" w:rsidRPr="001A238D" w:rsidRDefault="0022599A" w:rsidP="0022599A">
      <w:pPr>
        <w:ind w:firstLine="720"/>
        <w:jc w:val="center"/>
        <w:rPr>
          <w:sz w:val="24"/>
          <w:szCs w:val="24"/>
          <w:lang w:val="lt-LT"/>
        </w:rPr>
      </w:pPr>
      <w:r w:rsidRPr="001A238D">
        <w:rPr>
          <w:sz w:val="24"/>
          <w:szCs w:val="24"/>
          <w:lang w:val="lt-LT"/>
        </w:rPr>
        <w:t>Rokiškis</w:t>
      </w:r>
    </w:p>
    <w:p w14:paraId="18941E15" w14:textId="77777777" w:rsidR="0022599A" w:rsidRPr="001A238D" w:rsidRDefault="0022599A" w:rsidP="0022599A">
      <w:pPr>
        <w:ind w:firstLine="720"/>
        <w:jc w:val="center"/>
        <w:rPr>
          <w:b/>
          <w:sz w:val="24"/>
          <w:szCs w:val="24"/>
          <w:lang w:val="lt-LT"/>
        </w:rPr>
      </w:pPr>
    </w:p>
    <w:p w14:paraId="2FC797C1" w14:textId="77777777" w:rsidR="002B7186" w:rsidRPr="001A238D" w:rsidRDefault="002B7186" w:rsidP="0022599A">
      <w:pPr>
        <w:ind w:firstLine="720"/>
        <w:jc w:val="center"/>
        <w:rPr>
          <w:b/>
          <w:sz w:val="24"/>
          <w:szCs w:val="24"/>
          <w:lang w:val="lt-LT"/>
        </w:rPr>
      </w:pPr>
    </w:p>
    <w:p w14:paraId="0552D583" w14:textId="77777777" w:rsidR="0022599A" w:rsidRPr="001A238D" w:rsidRDefault="0022599A" w:rsidP="002B7186">
      <w:pPr>
        <w:ind w:firstLine="851"/>
        <w:jc w:val="both"/>
        <w:rPr>
          <w:sz w:val="24"/>
          <w:szCs w:val="24"/>
          <w:lang w:val="lt-LT"/>
        </w:rPr>
      </w:pPr>
      <w:r w:rsidRPr="001A238D">
        <w:rPr>
          <w:sz w:val="24"/>
          <w:szCs w:val="24"/>
          <w:lang w:val="lt-LT"/>
        </w:rPr>
        <w:t>Rokiškio rajono savivaldybės taryba n u s p r e n d ž i a:</w:t>
      </w:r>
    </w:p>
    <w:p w14:paraId="55D5B9D0" w14:textId="627902A4" w:rsidR="0022599A" w:rsidRPr="001A238D" w:rsidRDefault="00985DEA" w:rsidP="002B7186">
      <w:pPr>
        <w:pStyle w:val="Patvirtinta"/>
        <w:ind w:left="0" w:firstLine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1A238D">
        <w:rPr>
          <w:rFonts w:ascii="Times New Roman" w:hAnsi="Times New Roman"/>
          <w:sz w:val="24"/>
          <w:szCs w:val="24"/>
          <w:lang w:val="lt-LT"/>
        </w:rPr>
        <w:t>P</w:t>
      </w:r>
      <w:r w:rsidR="000803C9" w:rsidRPr="001A238D">
        <w:rPr>
          <w:rFonts w:ascii="Times New Roman" w:hAnsi="Times New Roman"/>
          <w:sz w:val="24"/>
          <w:szCs w:val="24"/>
          <w:lang w:val="lt-LT"/>
        </w:rPr>
        <w:t xml:space="preserve">akeisti </w:t>
      </w:r>
      <w:r w:rsidR="001E3510" w:rsidRPr="001A238D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Rokiškio rajono savivaldybės jaunimo </w:t>
      </w:r>
      <w:r w:rsidR="00AD2D05" w:rsidRPr="001A238D">
        <w:rPr>
          <w:rFonts w:ascii="Times New Roman" w:eastAsia="Times New Roman" w:hAnsi="Times New Roman"/>
          <w:bCs/>
          <w:sz w:val="24"/>
          <w:szCs w:val="24"/>
          <w:lang w:val="lt-LT"/>
        </w:rPr>
        <w:t>iniciatyvų projektų finansavimo tvarkos aprašą</w:t>
      </w:r>
      <w:r w:rsidR="0022599A" w:rsidRPr="001A238D">
        <w:rPr>
          <w:rFonts w:ascii="Times New Roman" w:hAnsi="Times New Roman"/>
          <w:sz w:val="24"/>
          <w:szCs w:val="24"/>
          <w:lang w:val="lt-LT"/>
        </w:rPr>
        <w:t>, patvirtint</w:t>
      </w:r>
      <w:r w:rsidR="001E3510" w:rsidRPr="001A238D">
        <w:rPr>
          <w:rFonts w:ascii="Times New Roman" w:hAnsi="Times New Roman"/>
          <w:sz w:val="24"/>
          <w:szCs w:val="24"/>
          <w:lang w:val="lt-LT"/>
        </w:rPr>
        <w:t>ą</w:t>
      </w:r>
      <w:r w:rsidR="0022599A" w:rsidRPr="001A238D">
        <w:rPr>
          <w:rFonts w:ascii="Times New Roman" w:hAnsi="Times New Roman"/>
          <w:sz w:val="24"/>
          <w:szCs w:val="24"/>
          <w:lang w:val="lt-LT"/>
        </w:rPr>
        <w:t xml:space="preserve"> Rokiškio rajono savivaldybės tarybos </w:t>
      </w:r>
      <w:r w:rsidR="001E3510" w:rsidRPr="001A238D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2023 m. </w:t>
      </w:r>
      <w:r w:rsidR="00AD2D05" w:rsidRPr="001A238D">
        <w:rPr>
          <w:rFonts w:ascii="Times New Roman" w:eastAsia="Times New Roman" w:hAnsi="Times New Roman"/>
          <w:bCs/>
          <w:sz w:val="24"/>
          <w:szCs w:val="24"/>
          <w:lang w:val="lt-LT"/>
        </w:rPr>
        <w:t>kovo 31</w:t>
      </w:r>
      <w:r w:rsidR="001E3510" w:rsidRPr="001A238D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d. sprendim</w:t>
      </w:r>
      <w:r w:rsidR="008B5114" w:rsidRPr="001A238D">
        <w:rPr>
          <w:rFonts w:ascii="Times New Roman" w:eastAsia="Times New Roman" w:hAnsi="Times New Roman"/>
          <w:bCs/>
          <w:sz w:val="24"/>
          <w:szCs w:val="24"/>
          <w:lang w:val="lt-LT"/>
        </w:rPr>
        <w:t>u</w:t>
      </w:r>
      <w:r w:rsidR="001E3510" w:rsidRPr="001A238D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Nr. TS-</w:t>
      </w:r>
      <w:r w:rsidR="00AD2D05" w:rsidRPr="001A238D">
        <w:rPr>
          <w:rFonts w:ascii="Times New Roman" w:eastAsia="Times New Roman" w:hAnsi="Times New Roman"/>
          <w:bCs/>
          <w:sz w:val="24"/>
          <w:szCs w:val="24"/>
          <w:lang w:val="lt-LT"/>
        </w:rPr>
        <w:t>96</w:t>
      </w:r>
      <w:r w:rsidR="002C63FE" w:rsidRPr="001A238D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1E3510" w:rsidRPr="001A238D">
        <w:rPr>
          <w:rFonts w:ascii="Times New Roman" w:eastAsia="Times New Roman" w:hAnsi="Times New Roman"/>
          <w:bCs/>
          <w:sz w:val="24"/>
          <w:szCs w:val="24"/>
          <w:lang w:val="lt-LT"/>
        </w:rPr>
        <w:t>,,</w:t>
      </w:r>
      <w:r w:rsidR="00AD2D05" w:rsidRPr="001A238D">
        <w:rPr>
          <w:rFonts w:ascii="Times New Roman" w:eastAsia="Times New Roman" w:hAnsi="Times New Roman"/>
          <w:sz w:val="24"/>
          <w:szCs w:val="24"/>
          <w:lang w:val="lt-LT"/>
        </w:rPr>
        <w:t>Dėl Rokiškio rajono savivaldybės tarybos 2023 m. kovo 31 d. sprendimo Nr. TS-96 ,, Dėl Rokiškio rajono savivaldybės jaunimo iniciatyvų projektų finansavimo tvarkos aprašo patvirtinimo</w:t>
      </w:r>
      <w:r w:rsidR="001E3510" w:rsidRPr="001A238D">
        <w:rPr>
          <w:rFonts w:ascii="Times New Roman" w:eastAsia="Times New Roman" w:hAnsi="Times New Roman"/>
          <w:bCs/>
          <w:sz w:val="24"/>
          <w:szCs w:val="24"/>
          <w:lang w:val="lt-LT"/>
        </w:rPr>
        <w:t>“</w:t>
      </w:r>
      <w:r w:rsidR="001E3510" w:rsidRPr="001A238D">
        <w:rPr>
          <w:rFonts w:ascii="Times New Roman" w:hAnsi="Times New Roman"/>
          <w:bCs/>
          <w:sz w:val="24"/>
          <w:szCs w:val="24"/>
          <w:lang w:val="lt-LT"/>
        </w:rPr>
        <w:t>:</w:t>
      </w:r>
    </w:p>
    <w:p w14:paraId="4597CE27" w14:textId="29225BAC" w:rsidR="00CD4584" w:rsidRPr="001A238D" w:rsidRDefault="00CD4584" w:rsidP="00CD4584">
      <w:pPr>
        <w:pStyle w:val="Patvirtinta"/>
        <w:ind w:left="0" w:firstLine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1A238D">
        <w:rPr>
          <w:rFonts w:ascii="Times New Roman" w:hAnsi="Times New Roman"/>
          <w:bCs/>
          <w:sz w:val="24"/>
          <w:szCs w:val="24"/>
          <w:lang w:val="lt-LT"/>
        </w:rPr>
        <w:t>1. Pakeisti 3 punktą ir išdėstyti jį taip:</w:t>
      </w:r>
    </w:p>
    <w:p w14:paraId="42A48043" w14:textId="094B85F7" w:rsidR="00CD4584" w:rsidRPr="001A238D" w:rsidRDefault="00CD4584" w:rsidP="00CD4584">
      <w:pPr>
        <w:ind w:firstLine="851"/>
        <w:jc w:val="both"/>
        <w:rPr>
          <w:sz w:val="24"/>
          <w:szCs w:val="24"/>
          <w:lang w:val="lt-LT"/>
        </w:rPr>
      </w:pPr>
      <w:r w:rsidRPr="001A238D">
        <w:rPr>
          <w:bCs/>
          <w:sz w:val="24"/>
          <w:szCs w:val="24"/>
          <w:lang w:val="lt-LT"/>
        </w:rPr>
        <w:t>„</w:t>
      </w:r>
      <w:r w:rsidRPr="001A238D">
        <w:rPr>
          <w:sz w:val="24"/>
          <w:szCs w:val="24"/>
          <w:lang w:val="lt-LT"/>
        </w:rPr>
        <w:t>3. Priemonė skirta Rokiškio rajono savivaldybės jaunimo neformalioms jaunimo grupėms.”</w:t>
      </w:r>
      <w:r w:rsidR="00DE659A" w:rsidRPr="001A238D">
        <w:rPr>
          <w:sz w:val="24"/>
          <w:szCs w:val="24"/>
          <w:lang w:val="lt-LT"/>
        </w:rPr>
        <w:t>.</w:t>
      </w:r>
      <w:r w:rsidRPr="001A238D">
        <w:rPr>
          <w:sz w:val="24"/>
          <w:szCs w:val="24"/>
          <w:lang w:val="lt-LT"/>
        </w:rPr>
        <w:t> </w:t>
      </w:r>
    </w:p>
    <w:p w14:paraId="03463563" w14:textId="403B09A5" w:rsidR="0022599A" w:rsidRPr="001A238D" w:rsidRDefault="00CD4584" w:rsidP="002B7186">
      <w:pPr>
        <w:pStyle w:val="Patvirtinta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1A238D">
        <w:rPr>
          <w:rFonts w:ascii="Times New Roman" w:hAnsi="Times New Roman"/>
          <w:sz w:val="24"/>
          <w:szCs w:val="24"/>
          <w:lang w:val="lt-LT"/>
        </w:rPr>
        <w:t>2</w:t>
      </w:r>
      <w:r w:rsidR="0022599A" w:rsidRPr="001A238D">
        <w:rPr>
          <w:rFonts w:ascii="Times New Roman" w:hAnsi="Times New Roman"/>
          <w:sz w:val="24"/>
          <w:szCs w:val="24"/>
          <w:lang w:val="lt-LT"/>
        </w:rPr>
        <w:t xml:space="preserve">. Pakeisti </w:t>
      </w:r>
      <w:r w:rsidR="00AD2D05" w:rsidRPr="001A238D">
        <w:rPr>
          <w:rFonts w:ascii="Times New Roman" w:hAnsi="Times New Roman"/>
          <w:sz w:val="24"/>
          <w:szCs w:val="24"/>
          <w:lang w:val="lt-LT"/>
        </w:rPr>
        <w:t>4.3</w:t>
      </w:r>
      <w:r w:rsidR="0022599A" w:rsidRPr="001A238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3510" w:rsidRPr="001A238D">
        <w:rPr>
          <w:rFonts w:ascii="Times New Roman" w:hAnsi="Times New Roman"/>
          <w:sz w:val="24"/>
          <w:szCs w:val="24"/>
          <w:lang w:val="lt-LT"/>
        </w:rPr>
        <w:t>papunktį</w:t>
      </w:r>
      <w:r w:rsidR="001E50FA" w:rsidRPr="001A238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599A" w:rsidRPr="001A238D">
        <w:rPr>
          <w:rFonts w:ascii="Times New Roman" w:hAnsi="Times New Roman"/>
          <w:sz w:val="24"/>
          <w:szCs w:val="24"/>
          <w:lang w:val="lt-LT"/>
        </w:rPr>
        <w:t xml:space="preserve">ir išdėstyti jį taip: </w:t>
      </w:r>
    </w:p>
    <w:p w14:paraId="377ABBC1" w14:textId="227C137A" w:rsidR="0022599A" w:rsidRPr="001A238D" w:rsidRDefault="0022599A" w:rsidP="0008435C">
      <w:pPr>
        <w:ind w:firstLine="851"/>
        <w:jc w:val="both"/>
        <w:rPr>
          <w:sz w:val="24"/>
          <w:szCs w:val="24"/>
          <w:lang w:val="lt-LT"/>
        </w:rPr>
      </w:pPr>
      <w:r w:rsidRPr="001A238D">
        <w:rPr>
          <w:sz w:val="24"/>
          <w:szCs w:val="24"/>
          <w:lang w:val="lt-LT"/>
        </w:rPr>
        <w:t>„</w:t>
      </w:r>
      <w:r w:rsidR="002B7186" w:rsidRPr="001A238D">
        <w:rPr>
          <w:sz w:val="24"/>
          <w:szCs w:val="24"/>
          <w:lang w:val="lt-LT"/>
        </w:rPr>
        <w:t xml:space="preserve">4.3. </w:t>
      </w:r>
      <w:r w:rsidR="00AD2D05" w:rsidRPr="001A238D">
        <w:rPr>
          <w:sz w:val="24"/>
          <w:szCs w:val="24"/>
          <w:lang w:val="lt-LT"/>
        </w:rPr>
        <w:t>Globojanti organizacija – jaunimo organizacija, kuri sudaro sutartį su neformalia jaunimo grupe ir įsipareigojanti pasirašyti finansavimo sutartį su savivaldybės administracija, prisiimti visą atsakomybę už neformalios jaunimo grupės projekto įgyvendinimą ir atsiskaitymą</w:t>
      </w:r>
      <w:r w:rsidR="002B7186" w:rsidRPr="001A238D">
        <w:rPr>
          <w:sz w:val="24"/>
          <w:szCs w:val="24"/>
          <w:lang w:val="lt-LT"/>
        </w:rPr>
        <w:t>.</w:t>
      </w:r>
      <w:r w:rsidR="00855D59" w:rsidRPr="001A238D">
        <w:rPr>
          <w:sz w:val="24"/>
          <w:szCs w:val="24"/>
          <w:lang w:val="lt-LT"/>
        </w:rPr>
        <w:t>“</w:t>
      </w:r>
      <w:r w:rsidR="00985DEA" w:rsidRPr="001A238D">
        <w:rPr>
          <w:sz w:val="24"/>
          <w:szCs w:val="24"/>
          <w:lang w:val="lt-LT"/>
        </w:rPr>
        <w:t>.</w:t>
      </w:r>
    </w:p>
    <w:p w14:paraId="1AFFC86A" w14:textId="6D25F742" w:rsidR="00074B5E" w:rsidRPr="001A238D" w:rsidRDefault="00074B5E" w:rsidP="00074B5E">
      <w:pPr>
        <w:pStyle w:val="Patvirtinta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1A238D">
        <w:rPr>
          <w:rFonts w:ascii="Times New Roman" w:hAnsi="Times New Roman"/>
          <w:sz w:val="24"/>
          <w:szCs w:val="24"/>
          <w:lang w:val="lt-LT"/>
        </w:rPr>
        <w:t xml:space="preserve">3. Pakeisti 6.6 papunktį ir išdėstyti jį taip: </w:t>
      </w:r>
    </w:p>
    <w:p w14:paraId="6CFF38B8" w14:textId="6A111DF9" w:rsidR="00074B5E" w:rsidRPr="001A238D" w:rsidRDefault="00074B5E" w:rsidP="00074B5E">
      <w:pPr>
        <w:ind w:firstLine="851"/>
        <w:jc w:val="both"/>
        <w:rPr>
          <w:sz w:val="24"/>
          <w:szCs w:val="24"/>
          <w:lang w:val="lt-LT"/>
        </w:rPr>
      </w:pPr>
      <w:r w:rsidRPr="001A238D">
        <w:rPr>
          <w:sz w:val="24"/>
          <w:szCs w:val="24"/>
          <w:lang w:val="lt-LT"/>
        </w:rPr>
        <w:t>„6.6.</w:t>
      </w:r>
      <w:r w:rsidRPr="001A238D">
        <w:rPr>
          <w:sz w:val="24"/>
          <w:szCs w:val="24"/>
          <w:lang w:val="lt-LT"/>
        </w:rPr>
        <w:tab/>
        <w:t>jaunimo organizacijų stiprinimas.”.</w:t>
      </w:r>
    </w:p>
    <w:p w14:paraId="7A81BC12" w14:textId="5B217C8F" w:rsidR="0022599A" w:rsidRPr="001A238D" w:rsidRDefault="00074B5E" w:rsidP="002B7186">
      <w:pPr>
        <w:pStyle w:val="Patvirtinta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1A238D">
        <w:rPr>
          <w:rFonts w:ascii="Times New Roman" w:hAnsi="Times New Roman"/>
          <w:sz w:val="24"/>
          <w:szCs w:val="24"/>
          <w:lang w:val="lt-LT"/>
        </w:rPr>
        <w:t>4</w:t>
      </w:r>
      <w:r w:rsidR="0022599A" w:rsidRPr="001A238D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8435C" w:rsidRPr="001A238D">
        <w:rPr>
          <w:rFonts w:ascii="Times New Roman" w:hAnsi="Times New Roman"/>
          <w:sz w:val="24"/>
          <w:szCs w:val="24"/>
          <w:lang w:val="lt-LT"/>
        </w:rPr>
        <w:t xml:space="preserve">Papildyti 7.9 papunkčiu: </w:t>
      </w:r>
    </w:p>
    <w:p w14:paraId="5E18F107" w14:textId="67B6FF43" w:rsidR="0022599A" w:rsidRPr="001A238D" w:rsidRDefault="0008435C" w:rsidP="0008435C">
      <w:pPr>
        <w:ind w:firstLine="851"/>
        <w:jc w:val="both"/>
        <w:rPr>
          <w:sz w:val="24"/>
          <w:szCs w:val="24"/>
          <w:lang w:val="lt-LT"/>
        </w:rPr>
      </w:pPr>
      <w:r w:rsidRPr="001A238D">
        <w:rPr>
          <w:sz w:val="24"/>
          <w:szCs w:val="24"/>
          <w:lang w:val="lt-LT"/>
        </w:rPr>
        <w:t>,,7.9</w:t>
      </w:r>
      <w:r w:rsidR="002B7186" w:rsidRPr="001A238D">
        <w:rPr>
          <w:sz w:val="24"/>
          <w:szCs w:val="24"/>
          <w:lang w:val="lt-LT"/>
        </w:rPr>
        <w:t>.</w:t>
      </w:r>
      <w:r w:rsidRPr="001A238D">
        <w:rPr>
          <w:sz w:val="24"/>
          <w:szCs w:val="24"/>
          <w:lang w:val="lt-LT"/>
        </w:rPr>
        <w:t xml:space="preserve"> pareiškėjas privalo turėti paramos gavėjo statusą</w:t>
      </w:r>
      <w:r w:rsidR="002B7186" w:rsidRPr="001A238D">
        <w:rPr>
          <w:sz w:val="24"/>
          <w:szCs w:val="24"/>
          <w:lang w:val="lt-LT"/>
        </w:rPr>
        <w:t>.</w:t>
      </w:r>
      <w:r w:rsidR="00985DEA" w:rsidRPr="001A238D">
        <w:rPr>
          <w:sz w:val="24"/>
          <w:szCs w:val="24"/>
          <w:lang w:val="lt-LT"/>
        </w:rPr>
        <w:t>“.</w:t>
      </w:r>
    </w:p>
    <w:p w14:paraId="082532F1" w14:textId="4AE3D142" w:rsidR="00074B5E" w:rsidRPr="001A238D" w:rsidRDefault="00074B5E" w:rsidP="00074B5E">
      <w:pPr>
        <w:pStyle w:val="Patvirtinta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1A238D">
        <w:rPr>
          <w:rFonts w:ascii="Times New Roman" w:hAnsi="Times New Roman"/>
          <w:sz w:val="24"/>
          <w:szCs w:val="24"/>
          <w:lang w:val="lt-LT"/>
        </w:rPr>
        <w:t>5. Pakeisti 9.4 papunktį ir išdėstyti jį taip:</w:t>
      </w:r>
    </w:p>
    <w:p w14:paraId="17D2AC35" w14:textId="6FFC57C0" w:rsidR="00074B5E" w:rsidRPr="001A238D" w:rsidRDefault="00074B5E" w:rsidP="00074B5E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1A238D">
        <w:rPr>
          <w:sz w:val="24"/>
          <w:szCs w:val="24"/>
          <w:lang w:val="lt-LT"/>
        </w:rPr>
        <w:t>„</w:t>
      </w:r>
      <w:r w:rsidRPr="001A238D">
        <w:rPr>
          <w:color w:val="000000"/>
          <w:sz w:val="24"/>
          <w:szCs w:val="24"/>
          <w:lang w:val="lt-LT"/>
        </w:rPr>
        <w:t>9.2. paraiškas iniciatyvai finansuoti gali teikti jaunimo ir neformalios jaunimo grupės. Neformalios jaunimo grupės paraiškas teikia per nevyriausybines organizacijas vykdančias veiklą Rokiškio rajone;”</w:t>
      </w:r>
    </w:p>
    <w:p w14:paraId="32AA05A0" w14:textId="7ADC7AC7" w:rsidR="0008435C" w:rsidRPr="001A238D" w:rsidRDefault="00E0040F" w:rsidP="002B7186">
      <w:pPr>
        <w:pStyle w:val="Patvirtinta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1A238D">
        <w:rPr>
          <w:rFonts w:ascii="Times New Roman" w:hAnsi="Times New Roman"/>
          <w:sz w:val="24"/>
          <w:szCs w:val="24"/>
          <w:lang w:val="lt-LT"/>
        </w:rPr>
        <w:t>6</w:t>
      </w:r>
      <w:r w:rsidR="007F5C8D" w:rsidRPr="001A238D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8435C" w:rsidRPr="001A238D">
        <w:rPr>
          <w:rFonts w:ascii="Times New Roman" w:hAnsi="Times New Roman"/>
          <w:sz w:val="24"/>
          <w:szCs w:val="24"/>
          <w:lang w:val="lt-LT"/>
        </w:rPr>
        <w:t>Pakeisti 9.4</w:t>
      </w:r>
      <w:r w:rsidR="00985DEA" w:rsidRPr="001A238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8435C" w:rsidRPr="001A238D">
        <w:rPr>
          <w:rFonts w:ascii="Times New Roman" w:hAnsi="Times New Roman"/>
          <w:sz w:val="24"/>
          <w:szCs w:val="24"/>
          <w:lang w:val="lt-LT"/>
        </w:rPr>
        <w:t>papunktį ir išdėstyti jį taip:</w:t>
      </w:r>
    </w:p>
    <w:p w14:paraId="615369D2" w14:textId="3CC49833" w:rsidR="0008435C" w:rsidRPr="001A238D" w:rsidRDefault="007F5C8D" w:rsidP="002B7186">
      <w:pPr>
        <w:pStyle w:val="Patvirtinta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1A238D">
        <w:rPr>
          <w:rFonts w:ascii="Times New Roman" w:hAnsi="Times New Roman"/>
          <w:sz w:val="24"/>
          <w:szCs w:val="24"/>
          <w:lang w:val="lt-LT"/>
        </w:rPr>
        <w:t>„</w:t>
      </w:r>
      <w:r w:rsidR="002B7186" w:rsidRPr="001A238D">
        <w:rPr>
          <w:rFonts w:ascii="Times New Roman" w:hAnsi="Times New Roman"/>
          <w:sz w:val="24"/>
          <w:szCs w:val="24"/>
          <w:lang w:val="lt-LT"/>
        </w:rPr>
        <w:t xml:space="preserve">9.4. </w:t>
      </w:r>
      <w:r w:rsidR="0008435C" w:rsidRPr="001A238D">
        <w:rPr>
          <w:rFonts w:ascii="Times New Roman" w:hAnsi="Times New Roman"/>
          <w:sz w:val="24"/>
          <w:szCs w:val="24"/>
          <w:lang w:val="lt-LT"/>
        </w:rPr>
        <w:t>programų pareiškėjai užpildytą konkurso paraiškos formą (1 priedas), išlaidas pateisinančius dokumentus, projekto vadovo CV, bendradarbiavimo sutartis</w:t>
      </w:r>
      <w:r w:rsidR="00882BBD" w:rsidRPr="001A238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8435C" w:rsidRPr="001A238D">
        <w:rPr>
          <w:rFonts w:ascii="Times New Roman" w:hAnsi="Times New Roman"/>
          <w:sz w:val="24"/>
          <w:szCs w:val="24"/>
          <w:lang w:val="lt-LT"/>
        </w:rPr>
        <w:t>/</w:t>
      </w:r>
      <w:r w:rsidR="00882BBD" w:rsidRPr="001A238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8435C" w:rsidRPr="001A238D">
        <w:rPr>
          <w:rFonts w:ascii="Times New Roman" w:hAnsi="Times New Roman"/>
          <w:sz w:val="24"/>
          <w:szCs w:val="24"/>
          <w:lang w:val="lt-LT"/>
        </w:rPr>
        <w:t xml:space="preserve">susitarimus, kitus papildomus dokumentus, jei reikia, pateikia Rokiškio rajono savivaldybės administracijos </w:t>
      </w:r>
      <w:r w:rsidR="00985DEA" w:rsidRPr="001A238D">
        <w:rPr>
          <w:rFonts w:ascii="Times New Roman" w:hAnsi="Times New Roman"/>
          <w:sz w:val="24"/>
          <w:szCs w:val="24"/>
          <w:lang w:val="lt-LT"/>
        </w:rPr>
        <w:t>j</w:t>
      </w:r>
      <w:r w:rsidR="0008435C" w:rsidRPr="001A238D">
        <w:rPr>
          <w:rFonts w:ascii="Times New Roman" w:hAnsi="Times New Roman"/>
          <w:sz w:val="24"/>
          <w:szCs w:val="24"/>
          <w:lang w:val="lt-LT"/>
        </w:rPr>
        <w:t>aunimo reikalų koordinatoriui</w:t>
      </w:r>
      <w:r w:rsidR="00985DEA" w:rsidRPr="001A238D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08435C" w:rsidRPr="001A238D">
        <w:rPr>
          <w:rFonts w:ascii="Times New Roman" w:hAnsi="Times New Roman"/>
          <w:sz w:val="24"/>
          <w:szCs w:val="24"/>
          <w:lang w:val="lt-LT"/>
        </w:rPr>
        <w:t>Sąjūdžio a.</w:t>
      </w:r>
      <w:r w:rsidR="00985DEA" w:rsidRPr="001A238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8435C" w:rsidRPr="001A238D">
        <w:rPr>
          <w:rFonts w:ascii="Times New Roman" w:hAnsi="Times New Roman"/>
          <w:sz w:val="24"/>
          <w:szCs w:val="24"/>
          <w:lang w:val="lt-LT"/>
        </w:rPr>
        <w:t>1 , 806 kab. tel. +370 638 71</w:t>
      </w:r>
      <w:r w:rsidR="00985DEA" w:rsidRPr="001A238D">
        <w:rPr>
          <w:rFonts w:ascii="Times New Roman" w:hAnsi="Times New Roman"/>
          <w:sz w:val="24"/>
          <w:szCs w:val="24"/>
          <w:lang w:val="lt-LT"/>
        </w:rPr>
        <w:t> </w:t>
      </w:r>
      <w:r w:rsidR="0008435C" w:rsidRPr="001A238D">
        <w:rPr>
          <w:rFonts w:ascii="Times New Roman" w:hAnsi="Times New Roman"/>
          <w:sz w:val="24"/>
          <w:szCs w:val="24"/>
          <w:lang w:val="lt-LT"/>
        </w:rPr>
        <w:t>480</w:t>
      </w:r>
      <w:r w:rsidR="00985DEA" w:rsidRPr="001A238D">
        <w:rPr>
          <w:rFonts w:ascii="Times New Roman" w:hAnsi="Times New Roman"/>
          <w:sz w:val="24"/>
          <w:szCs w:val="24"/>
          <w:lang w:val="lt-LT"/>
        </w:rPr>
        <w:t>)</w:t>
      </w:r>
      <w:r w:rsidR="0008435C" w:rsidRPr="001A238D">
        <w:rPr>
          <w:rFonts w:ascii="Times New Roman" w:hAnsi="Times New Roman"/>
          <w:sz w:val="24"/>
          <w:szCs w:val="24"/>
          <w:lang w:val="lt-LT"/>
        </w:rPr>
        <w:t>. Užpildyta paraiškos forma ir papildomi dokumentai teikiam</w:t>
      </w:r>
      <w:r w:rsidR="00882BBD" w:rsidRPr="001A238D">
        <w:rPr>
          <w:rFonts w:ascii="Times New Roman" w:hAnsi="Times New Roman"/>
          <w:sz w:val="24"/>
          <w:szCs w:val="24"/>
          <w:lang w:val="lt-LT"/>
        </w:rPr>
        <w:t>i</w:t>
      </w:r>
      <w:r w:rsidR="0008435C" w:rsidRPr="001A238D">
        <w:rPr>
          <w:rFonts w:ascii="Times New Roman" w:hAnsi="Times New Roman"/>
          <w:sz w:val="24"/>
          <w:szCs w:val="24"/>
          <w:lang w:val="lt-LT"/>
        </w:rPr>
        <w:t xml:space="preserve"> 1 egzemplioriumi, kiekvienas paraiškos ir papildomų dokumentų egzempliorius turi būti tvarkingai susegtas, puslapiai sunumeruoti</w:t>
      </w:r>
      <w:r w:rsidR="002B7186" w:rsidRPr="001A238D">
        <w:rPr>
          <w:rFonts w:ascii="Times New Roman" w:hAnsi="Times New Roman"/>
          <w:sz w:val="24"/>
          <w:szCs w:val="24"/>
          <w:lang w:val="lt-LT"/>
        </w:rPr>
        <w:t>;</w:t>
      </w:r>
      <w:r w:rsidR="00056828" w:rsidRPr="001A238D">
        <w:rPr>
          <w:rFonts w:ascii="Times New Roman" w:hAnsi="Times New Roman"/>
          <w:sz w:val="24"/>
          <w:szCs w:val="24"/>
          <w:lang w:val="lt-LT"/>
        </w:rPr>
        <w:t>“</w:t>
      </w:r>
      <w:r w:rsidR="00985DEA" w:rsidRPr="001A238D">
        <w:rPr>
          <w:rFonts w:ascii="Times New Roman" w:hAnsi="Times New Roman"/>
          <w:sz w:val="24"/>
          <w:szCs w:val="24"/>
          <w:lang w:val="lt-LT"/>
        </w:rPr>
        <w:t>.</w:t>
      </w:r>
    </w:p>
    <w:p w14:paraId="4DBD5952" w14:textId="1450789E" w:rsidR="0008435C" w:rsidRPr="001A238D" w:rsidRDefault="00E0040F" w:rsidP="002B7186">
      <w:pPr>
        <w:pStyle w:val="Patvirtinta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1A238D">
        <w:rPr>
          <w:rFonts w:ascii="Times New Roman" w:hAnsi="Times New Roman"/>
          <w:sz w:val="24"/>
          <w:szCs w:val="24"/>
          <w:lang w:val="lt-LT"/>
        </w:rPr>
        <w:t>7</w:t>
      </w:r>
      <w:r w:rsidR="0008435C" w:rsidRPr="001A238D">
        <w:rPr>
          <w:rFonts w:ascii="Times New Roman" w:hAnsi="Times New Roman"/>
          <w:sz w:val="24"/>
          <w:szCs w:val="24"/>
          <w:lang w:val="lt-LT"/>
        </w:rPr>
        <w:t>. Pakeisti 10.1.1</w:t>
      </w:r>
      <w:r w:rsidR="00985DEA" w:rsidRPr="001A238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8435C" w:rsidRPr="001A238D">
        <w:rPr>
          <w:rFonts w:ascii="Times New Roman" w:hAnsi="Times New Roman"/>
          <w:sz w:val="24"/>
          <w:szCs w:val="24"/>
          <w:lang w:val="lt-LT"/>
        </w:rPr>
        <w:t>papunktį ir išdėstyti jį taip:</w:t>
      </w:r>
    </w:p>
    <w:p w14:paraId="2DF6BADB" w14:textId="13B096D1" w:rsidR="007F5C8D" w:rsidRPr="001A238D" w:rsidRDefault="00056828" w:rsidP="002B7186">
      <w:pPr>
        <w:ind w:firstLine="851"/>
        <w:jc w:val="both"/>
        <w:rPr>
          <w:sz w:val="24"/>
          <w:szCs w:val="24"/>
          <w:lang w:val="lt-LT"/>
        </w:rPr>
      </w:pPr>
      <w:r w:rsidRPr="001A238D">
        <w:rPr>
          <w:sz w:val="24"/>
          <w:szCs w:val="24"/>
          <w:lang w:val="lt-LT"/>
        </w:rPr>
        <w:t>,,</w:t>
      </w:r>
      <w:r w:rsidR="002B7186" w:rsidRPr="001A238D">
        <w:rPr>
          <w:sz w:val="24"/>
          <w:szCs w:val="24"/>
          <w:lang w:val="lt-LT"/>
        </w:rPr>
        <w:t xml:space="preserve">10.1.1. </w:t>
      </w:r>
      <w:r w:rsidRPr="001A238D">
        <w:rPr>
          <w:sz w:val="24"/>
          <w:szCs w:val="24"/>
          <w:lang w:val="lt-LT"/>
        </w:rPr>
        <w:t>ar paraiškos teikėjas yra jaunimo organizacija</w:t>
      </w:r>
      <w:r w:rsidR="002B7186" w:rsidRPr="001A238D">
        <w:rPr>
          <w:sz w:val="24"/>
          <w:szCs w:val="24"/>
          <w:lang w:val="lt-LT"/>
        </w:rPr>
        <w:t>;</w:t>
      </w:r>
      <w:r w:rsidR="00985DEA" w:rsidRPr="001A238D">
        <w:rPr>
          <w:sz w:val="24"/>
          <w:szCs w:val="24"/>
          <w:lang w:val="lt-LT"/>
        </w:rPr>
        <w:t>“.</w:t>
      </w:r>
    </w:p>
    <w:p w14:paraId="2159E6AA" w14:textId="449056D6" w:rsidR="00056828" w:rsidRPr="001A238D" w:rsidRDefault="00E0040F" w:rsidP="002B7186">
      <w:pPr>
        <w:pStyle w:val="Patvirtinta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1A238D">
        <w:rPr>
          <w:rFonts w:ascii="Times New Roman" w:hAnsi="Times New Roman"/>
          <w:sz w:val="24"/>
          <w:szCs w:val="24"/>
          <w:lang w:val="lt-LT"/>
        </w:rPr>
        <w:t>8</w:t>
      </w:r>
      <w:r w:rsidR="00056828" w:rsidRPr="001A238D">
        <w:rPr>
          <w:rFonts w:ascii="Times New Roman" w:hAnsi="Times New Roman"/>
          <w:sz w:val="24"/>
          <w:szCs w:val="24"/>
          <w:lang w:val="lt-LT"/>
        </w:rPr>
        <w:t>. Pakeisti 10.5</w:t>
      </w:r>
      <w:r w:rsidR="00882BBD" w:rsidRPr="001A238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6828" w:rsidRPr="001A238D">
        <w:rPr>
          <w:rFonts w:ascii="Times New Roman" w:hAnsi="Times New Roman"/>
          <w:sz w:val="24"/>
          <w:szCs w:val="24"/>
          <w:lang w:val="lt-LT"/>
        </w:rPr>
        <w:t>papunktį ir išdėstyti jį taip:</w:t>
      </w:r>
    </w:p>
    <w:p w14:paraId="6FD49033" w14:textId="709F45B5" w:rsidR="00056828" w:rsidRPr="001A238D" w:rsidRDefault="00056828" w:rsidP="002B7186">
      <w:pPr>
        <w:pStyle w:val="Patvirtinta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1A238D">
        <w:rPr>
          <w:rFonts w:ascii="Times New Roman" w:hAnsi="Times New Roman"/>
          <w:sz w:val="24"/>
          <w:szCs w:val="24"/>
          <w:lang w:val="lt-LT"/>
        </w:rPr>
        <w:t>,,</w:t>
      </w:r>
      <w:r w:rsidR="002B7186" w:rsidRPr="001A238D">
        <w:rPr>
          <w:rFonts w:ascii="Times New Roman" w:hAnsi="Times New Roman"/>
          <w:sz w:val="24"/>
          <w:szCs w:val="24"/>
          <w:lang w:val="lt-LT"/>
        </w:rPr>
        <w:t xml:space="preserve">10.5. </w:t>
      </w:r>
      <w:r w:rsidRPr="001A238D">
        <w:rPr>
          <w:rFonts w:ascii="Times New Roman" w:hAnsi="Times New Roman"/>
          <w:sz w:val="24"/>
          <w:szCs w:val="24"/>
          <w:lang w:val="lt-LT"/>
        </w:rPr>
        <w:t>Komisijos nariai projektus vertina užpildydami kiekvieno projekto Paraiškos vertinimo formą (</w:t>
      </w:r>
      <w:r w:rsidR="00882BBD" w:rsidRPr="001A238D">
        <w:rPr>
          <w:rFonts w:ascii="Times New Roman" w:hAnsi="Times New Roman"/>
          <w:sz w:val="24"/>
          <w:szCs w:val="24"/>
          <w:lang w:val="lt-LT"/>
        </w:rPr>
        <w:t>2 priedas</w:t>
      </w:r>
      <w:r w:rsidRPr="001A238D">
        <w:rPr>
          <w:rFonts w:ascii="Times New Roman" w:hAnsi="Times New Roman"/>
          <w:sz w:val="24"/>
          <w:szCs w:val="24"/>
          <w:lang w:val="lt-LT"/>
        </w:rPr>
        <w:t>) ir pateikia jas Rokiškio rajono savivaldybės administracijos Jaunimo reikalų koordinatoriui</w:t>
      </w:r>
      <w:r w:rsidR="00882BBD" w:rsidRPr="001A238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A238D">
        <w:rPr>
          <w:rFonts w:ascii="Times New Roman" w:hAnsi="Times New Roman"/>
          <w:sz w:val="24"/>
          <w:szCs w:val="24"/>
          <w:lang w:val="lt-LT"/>
        </w:rPr>
        <w:t xml:space="preserve">elektroniniu paštu </w:t>
      </w:r>
      <w:hyperlink r:id="rId9">
        <w:r w:rsidRPr="001A238D">
          <w:rPr>
            <w:rFonts w:ascii="Times New Roman" w:hAnsi="Times New Roman"/>
            <w:sz w:val="24"/>
            <w:szCs w:val="24"/>
            <w:u w:val="single"/>
            <w:lang w:val="lt-LT"/>
          </w:rPr>
          <w:t>g.kriove@rokiskis.lt</w:t>
        </w:r>
      </w:hyperlink>
      <w:r w:rsidRPr="001A238D">
        <w:rPr>
          <w:rFonts w:ascii="Times New Roman" w:hAnsi="Times New Roman"/>
          <w:sz w:val="24"/>
          <w:szCs w:val="24"/>
          <w:lang w:val="lt-LT"/>
        </w:rPr>
        <w:t xml:space="preserve"> arba pristato adresu: </w:t>
      </w:r>
      <w:r w:rsidR="005202A4" w:rsidRPr="001A238D">
        <w:rPr>
          <w:rFonts w:ascii="Times New Roman" w:hAnsi="Times New Roman"/>
          <w:sz w:val="24"/>
          <w:szCs w:val="24"/>
          <w:lang w:val="lt-LT"/>
        </w:rPr>
        <w:t>Sąjūdžio</w:t>
      </w:r>
      <w:r w:rsidRPr="001A238D">
        <w:rPr>
          <w:rFonts w:ascii="Times New Roman" w:hAnsi="Times New Roman"/>
          <w:sz w:val="24"/>
          <w:szCs w:val="24"/>
          <w:lang w:val="lt-LT"/>
        </w:rPr>
        <w:t xml:space="preserve"> a. 1 , 806 kab</w:t>
      </w:r>
      <w:r w:rsidR="00E376C2" w:rsidRPr="001A238D">
        <w:rPr>
          <w:rFonts w:ascii="Times New Roman" w:hAnsi="Times New Roman"/>
          <w:sz w:val="24"/>
          <w:szCs w:val="24"/>
          <w:lang w:val="lt-LT"/>
        </w:rPr>
        <w:t>.</w:t>
      </w:r>
      <w:r w:rsidR="00882BBD" w:rsidRPr="001A238D">
        <w:rPr>
          <w:rFonts w:ascii="Times New Roman" w:hAnsi="Times New Roman"/>
          <w:sz w:val="24"/>
          <w:szCs w:val="24"/>
          <w:lang w:val="lt-LT"/>
        </w:rPr>
        <w:t>“.</w:t>
      </w:r>
    </w:p>
    <w:p w14:paraId="1FA7B334" w14:textId="66CFC4AB" w:rsidR="009426E0" w:rsidRPr="001A238D" w:rsidRDefault="00E0040F" w:rsidP="002B7186">
      <w:pPr>
        <w:pStyle w:val="Patvirtinta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1A238D">
        <w:rPr>
          <w:rFonts w:ascii="Times New Roman" w:hAnsi="Times New Roman"/>
          <w:sz w:val="24"/>
          <w:szCs w:val="24"/>
          <w:lang w:val="lt-LT"/>
        </w:rPr>
        <w:lastRenderedPageBreak/>
        <w:t>9</w:t>
      </w:r>
      <w:r w:rsidR="009426E0" w:rsidRPr="001A238D">
        <w:rPr>
          <w:rFonts w:ascii="Times New Roman" w:hAnsi="Times New Roman"/>
          <w:sz w:val="24"/>
          <w:szCs w:val="24"/>
          <w:lang w:val="lt-LT"/>
        </w:rPr>
        <w:t>. Pakeisti 10.</w:t>
      </w:r>
      <w:r w:rsidRPr="001A238D">
        <w:rPr>
          <w:rFonts w:ascii="Times New Roman" w:hAnsi="Times New Roman"/>
          <w:sz w:val="24"/>
          <w:szCs w:val="24"/>
          <w:lang w:val="lt-LT"/>
        </w:rPr>
        <w:t>6</w:t>
      </w:r>
      <w:r w:rsidR="002B7186" w:rsidRPr="001A238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426E0" w:rsidRPr="001A238D">
        <w:rPr>
          <w:rFonts w:ascii="Times New Roman" w:hAnsi="Times New Roman"/>
          <w:sz w:val="24"/>
          <w:szCs w:val="24"/>
          <w:lang w:val="lt-LT"/>
        </w:rPr>
        <w:t>papunktį ir išdėstyti jį taip:</w:t>
      </w:r>
    </w:p>
    <w:p w14:paraId="09115B9F" w14:textId="412F332E" w:rsidR="00E0040F" w:rsidRPr="001A238D" w:rsidRDefault="00E0040F" w:rsidP="00E0040F">
      <w:pPr>
        <w:ind w:firstLine="851"/>
        <w:jc w:val="both"/>
        <w:rPr>
          <w:sz w:val="24"/>
          <w:szCs w:val="24"/>
          <w:lang w:val="lt-LT"/>
        </w:rPr>
      </w:pPr>
      <w:r w:rsidRPr="001A238D">
        <w:rPr>
          <w:sz w:val="24"/>
          <w:szCs w:val="24"/>
          <w:lang w:val="lt-LT"/>
        </w:rPr>
        <w:t>,,</w:t>
      </w:r>
      <w:r w:rsidRPr="001A238D">
        <w:rPr>
          <w:color w:val="000000"/>
          <w:sz w:val="24"/>
          <w:szCs w:val="24"/>
          <w:lang w:val="lt-LT"/>
        </w:rPr>
        <w:t>10.6.</w:t>
      </w:r>
      <w:r w:rsidRPr="001A238D">
        <w:rPr>
          <w:sz w:val="24"/>
          <w:szCs w:val="24"/>
          <w:lang w:val="lt-LT"/>
        </w:rPr>
        <w:t xml:space="preserve"> Komisijos vertinimo metu Projektas (vieno komisijos nario) įvertinamas balu nuo 0 iki 29, pagal vertinimo lentelę</w:t>
      </w:r>
      <w:r w:rsidR="00CC79E3">
        <w:rPr>
          <w:sz w:val="24"/>
          <w:szCs w:val="24"/>
          <w:lang w:val="lt-LT"/>
        </w:rPr>
        <w:t>,</w:t>
      </w:r>
      <w:r w:rsidRPr="001A238D">
        <w:rPr>
          <w:sz w:val="24"/>
          <w:szCs w:val="24"/>
          <w:lang w:val="lt-LT"/>
        </w:rPr>
        <w:t xml:space="preserve"> kuri yra pateikta Apraše (priedas Nr</w:t>
      </w:r>
      <w:r w:rsidR="00CC79E3">
        <w:rPr>
          <w:sz w:val="24"/>
          <w:szCs w:val="24"/>
          <w:lang w:val="lt-LT"/>
        </w:rPr>
        <w:t>.</w:t>
      </w:r>
      <w:r w:rsidRPr="001A238D">
        <w:rPr>
          <w:sz w:val="24"/>
          <w:szCs w:val="24"/>
          <w:lang w:val="lt-LT"/>
        </w:rPr>
        <w:t xml:space="preserve"> 2).”</w:t>
      </w:r>
    </w:p>
    <w:p w14:paraId="59416A54" w14:textId="04098D35" w:rsidR="00E0040F" w:rsidRPr="001A238D" w:rsidRDefault="00E0040F" w:rsidP="00E0040F">
      <w:pPr>
        <w:pStyle w:val="Patvirtinta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1A238D">
        <w:rPr>
          <w:rFonts w:ascii="Times New Roman" w:hAnsi="Times New Roman"/>
          <w:sz w:val="24"/>
          <w:szCs w:val="24"/>
          <w:lang w:val="lt-LT"/>
        </w:rPr>
        <w:t>10. Pakeisti 10.7.1 papunktį ir išdėstyti jį taip:</w:t>
      </w:r>
    </w:p>
    <w:p w14:paraId="3A311F22" w14:textId="17708977" w:rsidR="009426E0" w:rsidRPr="001A238D" w:rsidRDefault="00E376C2" w:rsidP="009426E0">
      <w:pPr>
        <w:ind w:firstLine="851"/>
        <w:jc w:val="both"/>
        <w:rPr>
          <w:sz w:val="24"/>
          <w:szCs w:val="24"/>
          <w:lang w:val="lt-LT"/>
        </w:rPr>
      </w:pPr>
      <w:r w:rsidRPr="001A238D">
        <w:rPr>
          <w:sz w:val="24"/>
          <w:szCs w:val="24"/>
          <w:lang w:val="lt-LT"/>
        </w:rPr>
        <w:t>,,</w:t>
      </w:r>
      <w:r w:rsidR="002B7186" w:rsidRPr="001A238D">
        <w:rPr>
          <w:sz w:val="24"/>
          <w:szCs w:val="24"/>
          <w:lang w:val="lt-LT"/>
        </w:rPr>
        <w:t xml:space="preserve">10.7.1. </w:t>
      </w:r>
      <w:r w:rsidR="009426E0" w:rsidRPr="001A238D">
        <w:rPr>
          <w:sz w:val="24"/>
          <w:szCs w:val="24"/>
          <w:lang w:val="lt-LT"/>
        </w:rPr>
        <w:t>Projekto turinys – nuo 0 iki 22  balų</w:t>
      </w:r>
      <w:r w:rsidR="002B7186" w:rsidRPr="001A238D">
        <w:rPr>
          <w:sz w:val="24"/>
          <w:szCs w:val="24"/>
          <w:lang w:val="lt-LT"/>
        </w:rPr>
        <w:t>;</w:t>
      </w:r>
      <w:r w:rsidR="00882BBD" w:rsidRPr="001A238D">
        <w:rPr>
          <w:sz w:val="24"/>
          <w:szCs w:val="24"/>
          <w:lang w:val="lt-LT"/>
        </w:rPr>
        <w:t>“.</w:t>
      </w:r>
    </w:p>
    <w:p w14:paraId="6A0C961B" w14:textId="76ED809A" w:rsidR="00056828" w:rsidRPr="001A238D" w:rsidRDefault="00E0040F" w:rsidP="002B7186">
      <w:pPr>
        <w:pStyle w:val="Patvirtinta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1A238D">
        <w:rPr>
          <w:rFonts w:ascii="Times New Roman" w:hAnsi="Times New Roman"/>
          <w:sz w:val="24"/>
          <w:szCs w:val="24"/>
          <w:lang w:val="lt-LT"/>
        </w:rPr>
        <w:t>11</w:t>
      </w:r>
      <w:r w:rsidR="00056828" w:rsidRPr="001A238D">
        <w:rPr>
          <w:rFonts w:ascii="Times New Roman" w:hAnsi="Times New Roman"/>
          <w:sz w:val="24"/>
          <w:szCs w:val="24"/>
          <w:lang w:val="lt-LT"/>
        </w:rPr>
        <w:t>. Pakeisti 10.9 papunktį ir išdėstyti jį taip:</w:t>
      </w:r>
    </w:p>
    <w:p w14:paraId="63253849" w14:textId="49C9B8AB" w:rsidR="00056828" w:rsidRPr="001A238D" w:rsidRDefault="00056828" w:rsidP="002B7186">
      <w:pPr>
        <w:ind w:firstLine="851"/>
        <w:jc w:val="both"/>
        <w:rPr>
          <w:sz w:val="24"/>
          <w:szCs w:val="24"/>
          <w:lang w:val="lt-LT"/>
        </w:rPr>
      </w:pPr>
      <w:r w:rsidRPr="001A238D">
        <w:rPr>
          <w:sz w:val="24"/>
          <w:szCs w:val="24"/>
          <w:lang w:val="lt-LT"/>
        </w:rPr>
        <w:t>,,</w:t>
      </w:r>
      <w:r w:rsidR="002B7186" w:rsidRPr="001A238D">
        <w:rPr>
          <w:sz w:val="24"/>
          <w:szCs w:val="24"/>
          <w:lang w:val="lt-LT"/>
        </w:rPr>
        <w:t xml:space="preserve">10.9. </w:t>
      </w:r>
      <w:r w:rsidRPr="001A238D">
        <w:rPr>
          <w:sz w:val="24"/>
          <w:szCs w:val="24"/>
          <w:lang w:val="lt-LT"/>
        </w:rPr>
        <w:t>Jaunimo reikalų koordinatorius subendrina Komisijos paraiškų galutinius įvertinimus (susumuojant kiekvieno vertinimo grupės nario skirtus balus ir padalinant iš vertinimo grupės narių skaičiaus, mažiausia vidurkio vertė</w:t>
      </w:r>
      <w:r w:rsidR="00882BBD" w:rsidRPr="001A238D">
        <w:rPr>
          <w:sz w:val="24"/>
          <w:szCs w:val="24"/>
          <w:lang w:val="lt-LT"/>
        </w:rPr>
        <w:t xml:space="preserve"> – </w:t>
      </w:r>
      <w:r w:rsidRPr="001A238D">
        <w:rPr>
          <w:sz w:val="24"/>
          <w:szCs w:val="24"/>
          <w:lang w:val="lt-LT"/>
        </w:rPr>
        <w:t>20 balų), atmeta projektus, kurie nesurenka minimalios balų vertės ir nėra tinkami finansuoti</w:t>
      </w:r>
      <w:r w:rsidR="00882BBD" w:rsidRPr="001A238D">
        <w:rPr>
          <w:sz w:val="24"/>
          <w:szCs w:val="24"/>
          <w:lang w:val="lt-LT"/>
        </w:rPr>
        <w:t>,</w:t>
      </w:r>
      <w:r w:rsidRPr="001A238D">
        <w:rPr>
          <w:sz w:val="24"/>
          <w:szCs w:val="24"/>
          <w:lang w:val="lt-LT"/>
        </w:rPr>
        <w:t xml:space="preserve"> ir teikia Jaunimo reikalų tarybai  Komisijos vertinimo balų suvestinę</w:t>
      </w:r>
      <w:r w:rsidR="002B7186" w:rsidRPr="001A238D">
        <w:rPr>
          <w:sz w:val="24"/>
          <w:szCs w:val="24"/>
          <w:lang w:val="lt-LT"/>
        </w:rPr>
        <w:t>;</w:t>
      </w:r>
      <w:r w:rsidR="00882BBD" w:rsidRPr="001A238D">
        <w:rPr>
          <w:sz w:val="24"/>
          <w:szCs w:val="24"/>
          <w:lang w:val="lt-LT"/>
        </w:rPr>
        <w:t>“.</w:t>
      </w:r>
    </w:p>
    <w:p w14:paraId="4E7A910F" w14:textId="2E3A78D4" w:rsidR="005202A4" w:rsidRPr="001A238D" w:rsidRDefault="00E0040F" w:rsidP="002B7186">
      <w:pPr>
        <w:pStyle w:val="Patvirtinta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1A238D">
        <w:rPr>
          <w:rFonts w:ascii="Times New Roman" w:hAnsi="Times New Roman"/>
          <w:sz w:val="24"/>
          <w:szCs w:val="24"/>
          <w:lang w:val="lt-LT"/>
        </w:rPr>
        <w:t>12</w:t>
      </w:r>
      <w:r w:rsidR="005202A4" w:rsidRPr="001A238D">
        <w:rPr>
          <w:rFonts w:ascii="Times New Roman" w:hAnsi="Times New Roman"/>
          <w:sz w:val="24"/>
          <w:szCs w:val="24"/>
          <w:lang w:val="lt-LT"/>
        </w:rPr>
        <w:t>. Pakeisti 12 punktą ir išdėstyti jį taip:</w:t>
      </w:r>
    </w:p>
    <w:p w14:paraId="4A7A2ACB" w14:textId="738F3897" w:rsidR="005202A4" w:rsidRPr="001A238D" w:rsidRDefault="005202A4" w:rsidP="002B7186">
      <w:pPr>
        <w:ind w:firstLine="851"/>
        <w:jc w:val="both"/>
        <w:rPr>
          <w:sz w:val="24"/>
          <w:szCs w:val="24"/>
          <w:lang w:val="lt-LT"/>
        </w:rPr>
      </w:pPr>
      <w:r w:rsidRPr="001A238D">
        <w:rPr>
          <w:sz w:val="24"/>
          <w:szCs w:val="24"/>
          <w:lang w:val="lt-LT"/>
        </w:rPr>
        <w:t>,,</w:t>
      </w:r>
      <w:r w:rsidR="002B7186" w:rsidRPr="001A238D">
        <w:rPr>
          <w:sz w:val="24"/>
          <w:szCs w:val="24"/>
          <w:lang w:val="lt-LT"/>
        </w:rPr>
        <w:t xml:space="preserve">12. </w:t>
      </w:r>
      <w:r w:rsidRPr="001A238D">
        <w:rPr>
          <w:sz w:val="24"/>
          <w:szCs w:val="24"/>
          <w:lang w:val="lt-LT"/>
        </w:rPr>
        <w:t>Privalomasis mažiausias paraiškų atrankos balų skaičius –</w:t>
      </w:r>
      <w:r w:rsidR="00882BBD" w:rsidRPr="001A238D">
        <w:rPr>
          <w:sz w:val="24"/>
          <w:szCs w:val="24"/>
          <w:lang w:val="lt-LT"/>
        </w:rPr>
        <w:t xml:space="preserve"> </w:t>
      </w:r>
      <w:r w:rsidRPr="001A238D">
        <w:rPr>
          <w:sz w:val="24"/>
          <w:szCs w:val="24"/>
          <w:lang w:val="lt-LT"/>
        </w:rPr>
        <w:t>20 balų. Jeigu paraiškų atrankos vertinimo metu nustatoma, kad paraiška nesurinko 20 balų</w:t>
      </w:r>
      <w:r w:rsidR="00882BBD" w:rsidRPr="001A238D">
        <w:rPr>
          <w:sz w:val="24"/>
          <w:szCs w:val="24"/>
          <w:lang w:val="lt-LT"/>
        </w:rPr>
        <w:t xml:space="preserve">, </w:t>
      </w:r>
      <w:r w:rsidRPr="001A238D">
        <w:rPr>
          <w:sz w:val="24"/>
          <w:szCs w:val="24"/>
          <w:lang w:val="lt-LT"/>
        </w:rPr>
        <w:t>paraiška atmetama</w:t>
      </w:r>
      <w:r w:rsidR="002B7186" w:rsidRPr="001A238D">
        <w:rPr>
          <w:sz w:val="24"/>
          <w:szCs w:val="24"/>
          <w:lang w:val="lt-LT"/>
        </w:rPr>
        <w:t>.</w:t>
      </w:r>
      <w:r w:rsidR="00882BBD" w:rsidRPr="001A238D">
        <w:rPr>
          <w:sz w:val="24"/>
          <w:szCs w:val="24"/>
          <w:lang w:val="lt-LT"/>
        </w:rPr>
        <w:t>“.</w:t>
      </w:r>
    </w:p>
    <w:p w14:paraId="4CA38ACA" w14:textId="43779608" w:rsidR="00870A8E" w:rsidRPr="001A238D" w:rsidRDefault="00E0040F" w:rsidP="002B7186">
      <w:pPr>
        <w:ind w:firstLine="851"/>
        <w:jc w:val="both"/>
        <w:rPr>
          <w:sz w:val="24"/>
          <w:szCs w:val="24"/>
          <w:lang w:val="lt-LT"/>
        </w:rPr>
      </w:pPr>
      <w:r w:rsidRPr="001A238D">
        <w:rPr>
          <w:sz w:val="24"/>
          <w:szCs w:val="24"/>
          <w:lang w:val="lt-LT"/>
        </w:rPr>
        <w:t>13</w:t>
      </w:r>
      <w:r w:rsidR="00870A8E" w:rsidRPr="001A238D">
        <w:rPr>
          <w:sz w:val="24"/>
          <w:szCs w:val="24"/>
          <w:lang w:val="lt-LT"/>
        </w:rPr>
        <w:t>. Panaikinti 1 pried</w:t>
      </w:r>
      <w:r w:rsidR="00535EC0" w:rsidRPr="001A238D">
        <w:rPr>
          <w:sz w:val="24"/>
          <w:szCs w:val="24"/>
          <w:lang w:val="lt-LT"/>
        </w:rPr>
        <w:t>o</w:t>
      </w:r>
      <w:r w:rsidR="00DB11D5" w:rsidRPr="001A238D">
        <w:rPr>
          <w:sz w:val="24"/>
          <w:szCs w:val="24"/>
          <w:lang w:val="lt-LT"/>
        </w:rPr>
        <w:t xml:space="preserve"> „Paraiška“</w:t>
      </w:r>
      <w:r w:rsidR="00882BBD" w:rsidRPr="001A238D">
        <w:rPr>
          <w:sz w:val="24"/>
          <w:szCs w:val="24"/>
          <w:lang w:val="lt-LT"/>
        </w:rPr>
        <w:t xml:space="preserve"> </w:t>
      </w:r>
      <w:r w:rsidR="00870A8E" w:rsidRPr="001A238D">
        <w:rPr>
          <w:sz w:val="24"/>
          <w:szCs w:val="24"/>
          <w:lang w:val="lt-LT"/>
        </w:rPr>
        <w:t>trečioje lentelėje žodžius</w:t>
      </w:r>
      <w:r w:rsidR="00DB11D5" w:rsidRPr="001A238D">
        <w:rPr>
          <w:sz w:val="24"/>
          <w:szCs w:val="24"/>
          <w:lang w:val="lt-LT"/>
        </w:rPr>
        <w:t xml:space="preserve"> </w:t>
      </w:r>
      <w:r w:rsidR="00B84B6F" w:rsidRPr="001A238D">
        <w:rPr>
          <w:sz w:val="24"/>
          <w:szCs w:val="24"/>
          <w:lang w:val="lt-LT"/>
        </w:rPr>
        <w:t xml:space="preserve">,,Ar į iniciatyvos vykdymą įtrauktas nuo karo Ukrainoje pabėgęs jaunimas (jeigu taip, įtrauktų ukrainiečių skaičius“ </w:t>
      </w:r>
      <w:r w:rsidR="00DB11D5" w:rsidRPr="001A238D">
        <w:rPr>
          <w:sz w:val="24"/>
          <w:szCs w:val="24"/>
          <w:lang w:val="lt-LT"/>
        </w:rPr>
        <w:t xml:space="preserve">ir išdėstyti </w:t>
      </w:r>
      <w:r w:rsidR="00B84B6F" w:rsidRPr="001A238D">
        <w:rPr>
          <w:sz w:val="24"/>
          <w:szCs w:val="24"/>
          <w:lang w:val="lt-LT"/>
        </w:rPr>
        <w:t>1 priedą</w:t>
      </w:r>
      <w:r w:rsidR="00DB11D5" w:rsidRPr="001A238D">
        <w:rPr>
          <w:sz w:val="24"/>
          <w:szCs w:val="24"/>
          <w:lang w:val="lt-LT"/>
        </w:rPr>
        <w:t xml:space="preserve"> nauja redakcija (pridedama)</w:t>
      </w:r>
      <w:r w:rsidR="00B84B6F" w:rsidRPr="001A238D">
        <w:rPr>
          <w:sz w:val="24"/>
          <w:szCs w:val="24"/>
          <w:lang w:val="lt-LT"/>
        </w:rPr>
        <w:t>.</w:t>
      </w:r>
    </w:p>
    <w:p w14:paraId="3FB71879" w14:textId="5457FC36" w:rsidR="00870A8E" w:rsidRPr="001A238D" w:rsidRDefault="00E0040F" w:rsidP="002B7186">
      <w:pPr>
        <w:pStyle w:val="Patvirtinta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1A238D">
        <w:rPr>
          <w:rFonts w:ascii="Times New Roman" w:hAnsi="Times New Roman"/>
          <w:sz w:val="24"/>
          <w:szCs w:val="24"/>
          <w:lang w:val="lt-LT"/>
        </w:rPr>
        <w:t>14</w:t>
      </w:r>
      <w:r w:rsidR="00870A8E" w:rsidRPr="001A238D">
        <w:rPr>
          <w:rFonts w:ascii="Times New Roman" w:hAnsi="Times New Roman"/>
          <w:sz w:val="24"/>
          <w:szCs w:val="24"/>
          <w:lang w:val="lt-LT"/>
        </w:rPr>
        <w:t>. Pakeisti 2 pried</w:t>
      </w:r>
      <w:r w:rsidR="00DB11D5" w:rsidRPr="001A238D">
        <w:rPr>
          <w:rFonts w:ascii="Times New Roman" w:hAnsi="Times New Roman"/>
          <w:sz w:val="24"/>
          <w:szCs w:val="24"/>
          <w:lang w:val="lt-LT"/>
        </w:rPr>
        <w:t>ą „P</w:t>
      </w:r>
      <w:r w:rsidR="00535EC0" w:rsidRPr="001A238D">
        <w:rPr>
          <w:rFonts w:ascii="Times New Roman" w:hAnsi="Times New Roman"/>
          <w:sz w:val="24"/>
          <w:szCs w:val="24"/>
          <w:lang w:val="lt-LT"/>
        </w:rPr>
        <w:t xml:space="preserve">rojektų </w:t>
      </w:r>
      <w:r w:rsidR="00870A8E" w:rsidRPr="001A238D">
        <w:rPr>
          <w:rFonts w:ascii="Times New Roman" w:hAnsi="Times New Roman"/>
          <w:sz w:val="24"/>
          <w:szCs w:val="24"/>
          <w:lang w:val="lt-LT"/>
        </w:rPr>
        <w:t>vertinimo lentel</w:t>
      </w:r>
      <w:r w:rsidR="00DB11D5" w:rsidRPr="001A238D">
        <w:rPr>
          <w:rFonts w:ascii="Times New Roman" w:hAnsi="Times New Roman"/>
          <w:sz w:val="24"/>
          <w:szCs w:val="24"/>
          <w:lang w:val="lt-LT"/>
        </w:rPr>
        <w:t>ė“</w:t>
      </w:r>
      <w:r w:rsidR="00870A8E" w:rsidRPr="001A238D">
        <w:rPr>
          <w:rFonts w:ascii="Times New Roman" w:hAnsi="Times New Roman"/>
          <w:sz w:val="24"/>
          <w:szCs w:val="24"/>
          <w:lang w:val="lt-LT"/>
        </w:rPr>
        <w:t xml:space="preserve"> ir išdėstyti j</w:t>
      </w:r>
      <w:r w:rsidR="00DB11D5" w:rsidRPr="001A238D">
        <w:rPr>
          <w:rFonts w:ascii="Times New Roman" w:hAnsi="Times New Roman"/>
          <w:sz w:val="24"/>
          <w:szCs w:val="24"/>
          <w:lang w:val="lt-LT"/>
        </w:rPr>
        <w:t>į</w:t>
      </w:r>
      <w:r w:rsidR="00870A8E" w:rsidRPr="001A238D">
        <w:rPr>
          <w:rFonts w:ascii="Times New Roman" w:hAnsi="Times New Roman"/>
          <w:sz w:val="24"/>
          <w:szCs w:val="24"/>
          <w:lang w:val="lt-LT"/>
        </w:rPr>
        <w:t xml:space="preserve"> nauja redakcija (pridedama).</w:t>
      </w:r>
    </w:p>
    <w:p w14:paraId="531895CC" w14:textId="646ACBDB" w:rsidR="00870A8E" w:rsidRPr="001A238D" w:rsidRDefault="00E0040F" w:rsidP="002B7186">
      <w:pPr>
        <w:ind w:firstLine="851"/>
        <w:jc w:val="both"/>
        <w:rPr>
          <w:sz w:val="24"/>
          <w:szCs w:val="24"/>
          <w:lang w:val="lt-LT"/>
        </w:rPr>
      </w:pPr>
      <w:r w:rsidRPr="001A238D">
        <w:rPr>
          <w:sz w:val="24"/>
          <w:szCs w:val="24"/>
          <w:lang w:val="lt-LT"/>
        </w:rPr>
        <w:t>15</w:t>
      </w:r>
      <w:r w:rsidR="00870A8E" w:rsidRPr="001A238D">
        <w:rPr>
          <w:sz w:val="24"/>
          <w:szCs w:val="24"/>
          <w:lang w:val="lt-LT"/>
        </w:rPr>
        <w:t>. Pakeisti 3 pried</w:t>
      </w:r>
      <w:r w:rsidR="00DB11D5" w:rsidRPr="001A238D">
        <w:rPr>
          <w:sz w:val="24"/>
          <w:szCs w:val="24"/>
          <w:lang w:val="lt-LT"/>
        </w:rPr>
        <w:t xml:space="preserve">e ‚Jaunimo iniciatyvų projektų finansavimo konkurso įvykdymo rezultatų ataskaita“ </w:t>
      </w:r>
      <w:r w:rsidR="00870A8E" w:rsidRPr="001A238D">
        <w:rPr>
          <w:sz w:val="24"/>
          <w:szCs w:val="24"/>
          <w:lang w:val="lt-LT"/>
        </w:rPr>
        <w:t xml:space="preserve"> nurodytą adresą ir</w:t>
      </w:r>
      <w:r w:rsidR="00DB11D5" w:rsidRPr="001A238D">
        <w:rPr>
          <w:sz w:val="24"/>
          <w:szCs w:val="24"/>
          <w:lang w:val="lt-LT"/>
        </w:rPr>
        <w:t xml:space="preserve"> 3 priedą</w:t>
      </w:r>
      <w:r w:rsidR="00870A8E" w:rsidRPr="001A238D">
        <w:rPr>
          <w:sz w:val="24"/>
          <w:szCs w:val="24"/>
          <w:lang w:val="lt-LT"/>
        </w:rPr>
        <w:t xml:space="preserve"> išdėstyti </w:t>
      </w:r>
      <w:r w:rsidR="00DB11D5" w:rsidRPr="001A238D">
        <w:rPr>
          <w:sz w:val="24"/>
          <w:szCs w:val="24"/>
          <w:lang w:val="lt-LT"/>
        </w:rPr>
        <w:t>nauja redakcija (pridedama).</w:t>
      </w:r>
      <w:r w:rsidR="00870A8E" w:rsidRPr="001A238D">
        <w:rPr>
          <w:sz w:val="24"/>
          <w:szCs w:val="24"/>
          <w:lang w:val="lt-LT"/>
        </w:rPr>
        <w:t xml:space="preserve"> </w:t>
      </w:r>
    </w:p>
    <w:p w14:paraId="7B74B474" w14:textId="77777777" w:rsidR="00870A8E" w:rsidRPr="001A238D" w:rsidRDefault="00870A8E" w:rsidP="00870A8E">
      <w:pPr>
        <w:ind w:firstLine="720"/>
        <w:jc w:val="both"/>
        <w:rPr>
          <w:sz w:val="24"/>
          <w:szCs w:val="24"/>
          <w:lang w:val="lt-LT"/>
        </w:rPr>
      </w:pPr>
    </w:p>
    <w:p w14:paraId="473BC9CA" w14:textId="77777777" w:rsidR="00870A8E" w:rsidRPr="001A238D" w:rsidRDefault="00870A8E" w:rsidP="00870A8E">
      <w:pPr>
        <w:tabs>
          <w:tab w:val="left" w:pos="720"/>
        </w:tabs>
        <w:jc w:val="both"/>
        <w:rPr>
          <w:sz w:val="24"/>
          <w:szCs w:val="24"/>
          <w:lang w:val="lt-LT"/>
        </w:rPr>
      </w:pPr>
    </w:p>
    <w:p w14:paraId="5BB929C4" w14:textId="77777777" w:rsidR="00870A8E" w:rsidRPr="001A238D" w:rsidRDefault="00870A8E" w:rsidP="00870A8E">
      <w:pPr>
        <w:pStyle w:val="Pagrindinistekstas1"/>
        <w:ind w:firstLine="720"/>
        <w:rPr>
          <w:rFonts w:ascii="Times New Roman" w:hAnsi="Times New Roman"/>
          <w:b/>
          <w:sz w:val="24"/>
          <w:szCs w:val="24"/>
          <w:lang w:val="lt-LT"/>
        </w:rPr>
      </w:pPr>
    </w:p>
    <w:p w14:paraId="698426CE" w14:textId="77777777" w:rsidR="00870A8E" w:rsidRPr="001A238D" w:rsidRDefault="00870A8E" w:rsidP="00870A8E">
      <w:pPr>
        <w:pStyle w:val="Pagrindinistekstas1"/>
        <w:ind w:firstLine="720"/>
        <w:rPr>
          <w:rFonts w:ascii="Times New Roman" w:hAnsi="Times New Roman"/>
          <w:b/>
          <w:sz w:val="24"/>
          <w:szCs w:val="24"/>
          <w:lang w:val="lt-LT"/>
        </w:rPr>
      </w:pPr>
    </w:p>
    <w:p w14:paraId="0DD1AE8A" w14:textId="77777777" w:rsidR="00870A8E" w:rsidRPr="001A238D" w:rsidRDefault="00870A8E" w:rsidP="00870A8E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1A238D">
        <w:rPr>
          <w:rFonts w:ascii="Times New Roman" w:hAnsi="Times New Roman"/>
          <w:sz w:val="24"/>
          <w:szCs w:val="24"/>
          <w:lang w:val="lt-LT"/>
        </w:rPr>
        <w:t xml:space="preserve">Savivaldybės meras </w:t>
      </w:r>
      <w:r w:rsidRPr="001A238D">
        <w:rPr>
          <w:rFonts w:ascii="Times New Roman" w:hAnsi="Times New Roman"/>
          <w:sz w:val="24"/>
          <w:szCs w:val="24"/>
          <w:lang w:val="lt-LT"/>
        </w:rPr>
        <w:tab/>
      </w:r>
      <w:r w:rsidRPr="001A238D">
        <w:rPr>
          <w:rFonts w:ascii="Times New Roman" w:hAnsi="Times New Roman"/>
          <w:sz w:val="24"/>
          <w:szCs w:val="24"/>
          <w:lang w:val="lt-LT"/>
        </w:rPr>
        <w:tab/>
      </w:r>
      <w:r w:rsidRPr="001A238D">
        <w:rPr>
          <w:rFonts w:ascii="Times New Roman" w:hAnsi="Times New Roman"/>
          <w:sz w:val="24"/>
          <w:szCs w:val="24"/>
          <w:lang w:val="lt-LT"/>
        </w:rPr>
        <w:tab/>
      </w:r>
      <w:r w:rsidRPr="001A238D">
        <w:rPr>
          <w:rFonts w:ascii="Times New Roman" w:hAnsi="Times New Roman"/>
          <w:sz w:val="24"/>
          <w:szCs w:val="24"/>
          <w:lang w:val="lt-LT"/>
        </w:rPr>
        <w:tab/>
      </w:r>
      <w:r w:rsidRPr="001A238D">
        <w:rPr>
          <w:rFonts w:ascii="Times New Roman" w:hAnsi="Times New Roman"/>
          <w:sz w:val="24"/>
          <w:szCs w:val="24"/>
          <w:lang w:val="lt-LT"/>
        </w:rPr>
        <w:tab/>
      </w:r>
      <w:r w:rsidRPr="001A238D">
        <w:rPr>
          <w:rFonts w:ascii="Times New Roman" w:hAnsi="Times New Roman"/>
          <w:sz w:val="24"/>
          <w:szCs w:val="24"/>
          <w:lang w:val="lt-LT"/>
        </w:rPr>
        <w:tab/>
      </w:r>
      <w:r w:rsidRPr="001A238D">
        <w:rPr>
          <w:rFonts w:ascii="Times New Roman" w:hAnsi="Times New Roman"/>
          <w:sz w:val="24"/>
          <w:szCs w:val="24"/>
          <w:lang w:val="lt-LT"/>
        </w:rPr>
        <w:tab/>
      </w:r>
      <w:r w:rsidRPr="001A238D">
        <w:rPr>
          <w:rFonts w:ascii="Times New Roman" w:hAnsi="Times New Roman"/>
          <w:sz w:val="24"/>
          <w:szCs w:val="24"/>
          <w:lang w:val="lt-LT"/>
        </w:rPr>
        <w:tab/>
        <w:t xml:space="preserve">Ramūnas </w:t>
      </w:r>
      <w:proofErr w:type="spellStart"/>
      <w:r w:rsidRPr="001A238D">
        <w:rPr>
          <w:rFonts w:ascii="Times New Roman" w:hAnsi="Times New Roman"/>
          <w:sz w:val="24"/>
          <w:szCs w:val="24"/>
          <w:lang w:val="lt-LT"/>
        </w:rPr>
        <w:t>Godeliauskas</w:t>
      </w:r>
      <w:proofErr w:type="spellEnd"/>
    </w:p>
    <w:p w14:paraId="4021A7B8" w14:textId="77777777" w:rsidR="00870A8E" w:rsidRPr="001A238D" w:rsidRDefault="00870A8E" w:rsidP="00870A8E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662C1189" w14:textId="77777777" w:rsidR="00870A8E" w:rsidRPr="001A238D" w:rsidRDefault="00870A8E" w:rsidP="00870A8E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5F271502" w14:textId="77777777" w:rsidR="000827B7" w:rsidRPr="001A238D" w:rsidRDefault="000827B7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14192F5B" w14:textId="77777777" w:rsidR="00535EC0" w:rsidRPr="001A238D" w:rsidRDefault="00535EC0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50E910A9" w14:textId="77777777" w:rsidR="00535EC0" w:rsidRPr="001A238D" w:rsidRDefault="00535EC0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2A363B0F" w14:textId="77777777" w:rsidR="00535EC0" w:rsidRPr="001A238D" w:rsidRDefault="00535EC0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5B76C9B7" w14:textId="77777777" w:rsidR="00535EC0" w:rsidRPr="001A238D" w:rsidRDefault="00535EC0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6F793B6C" w14:textId="77777777" w:rsidR="00535EC0" w:rsidRPr="001A238D" w:rsidRDefault="00535EC0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50E6B4AE" w14:textId="77777777" w:rsidR="00535EC0" w:rsidRPr="001A238D" w:rsidRDefault="00535EC0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66ACABC2" w14:textId="77777777" w:rsidR="00535EC0" w:rsidRPr="001A238D" w:rsidRDefault="00535EC0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635D23DB" w14:textId="77777777" w:rsidR="00535EC0" w:rsidRPr="001A238D" w:rsidRDefault="00535EC0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2B5697D1" w14:textId="77777777" w:rsidR="00535EC0" w:rsidRPr="001A238D" w:rsidRDefault="00535EC0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22916719" w14:textId="77777777" w:rsidR="00535EC0" w:rsidRPr="001A238D" w:rsidRDefault="00535EC0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39840E5E" w14:textId="77777777" w:rsidR="00535EC0" w:rsidRPr="001A238D" w:rsidRDefault="00535EC0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3D03818B" w14:textId="77777777" w:rsidR="00D44022" w:rsidRPr="001A238D" w:rsidRDefault="00D44022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064D60BA" w14:textId="77777777" w:rsidR="00D44022" w:rsidRDefault="00D44022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7E3E0966" w14:textId="77777777" w:rsidR="00131917" w:rsidRPr="001A238D" w:rsidRDefault="00131917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31E51D88" w14:textId="77777777" w:rsidR="00D44022" w:rsidRPr="001A238D" w:rsidRDefault="00D44022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59D30698" w14:textId="77777777" w:rsidR="00D44022" w:rsidRPr="001A238D" w:rsidRDefault="00D44022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0ECA6FB1" w14:textId="77777777" w:rsidR="00D44022" w:rsidRPr="001A238D" w:rsidRDefault="00D44022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2CDB7EEF" w14:textId="77777777" w:rsidR="00D44022" w:rsidRPr="001A238D" w:rsidRDefault="00D44022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14EB9A87" w14:textId="77777777" w:rsidR="00535EC0" w:rsidRPr="001A238D" w:rsidRDefault="00535EC0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21466FE2" w14:textId="77777777" w:rsidR="00535EC0" w:rsidRPr="001A238D" w:rsidRDefault="00535EC0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20EE329F" w14:textId="77777777" w:rsidR="000827B7" w:rsidRPr="001A238D" w:rsidRDefault="000827B7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6A1D22C2" w14:textId="77777777" w:rsidR="000827B7" w:rsidRPr="001A238D" w:rsidRDefault="000827B7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2E6B1C5E" w14:textId="77777777" w:rsidR="00A81C92" w:rsidRPr="001A238D" w:rsidRDefault="00A81C92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2B2F6ADA" w14:textId="0513643F" w:rsidR="00945D07" w:rsidRPr="001A238D" w:rsidRDefault="00A81C92" w:rsidP="00353926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1A238D">
        <w:rPr>
          <w:rFonts w:ascii="Times New Roman" w:hAnsi="Times New Roman"/>
          <w:sz w:val="24"/>
          <w:szCs w:val="24"/>
          <w:lang w:val="lt-LT"/>
        </w:rPr>
        <w:t xml:space="preserve">Gediminas </w:t>
      </w:r>
      <w:proofErr w:type="spellStart"/>
      <w:r w:rsidRPr="001A238D">
        <w:rPr>
          <w:rFonts w:ascii="Times New Roman" w:hAnsi="Times New Roman"/>
          <w:sz w:val="24"/>
          <w:szCs w:val="24"/>
          <w:lang w:val="lt-LT"/>
        </w:rPr>
        <w:t>Kriov</w:t>
      </w:r>
      <w:r w:rsidR="00353926" w:rsidRPr="001A238D">
        <w:rPr>
          <w:rFonts w:ascii="Times New Roman" w:hAnsi="Times New Roman"/>
          <w:sz w:val="24"/>
          <w:szCs w:val="24"/>
          <w:lang w:val="lt-LT"/>
        </w:rPr>
        <w:t>ė</w:t>
      </w:r>
      <w:proofErr w:type="spellEnd"/>
    </w:p>
    <w:sectPr w:rsidR="00945D07" w:rsidRPr="001A238D" w:rsidSect="00AE02B5">
      <w:headerReference w:type="even" r:id="rId10"/>
      <w:headerReference w:type="default" r:id="rId11"/>
      <w:headerReference w:type="first" r:id="rId12"/>
      <w:footnotePr>
        <w:pos w:val="beneathText"/>
      </w:footnotePr>
      <w:pgSz w:w="11905" w:h="16837"/>
      <w:pgMar w:top="1134" w:right="567" w:bottom="1134" w:left="1701" w:header="289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BAC5E" w14:textId="77777777" w:rsidR="00AE02B5" w:rsidRDefault="00AE02B5">
      <w:r>
        <w:separator/>
      </w:r>
    </w:p>
  </w:endnote>
  <w:endnote w:type="continuationSeparator" w:id="0">
    <w:p w14:paraId="63AA5D8E" w14:textId="77777777" w:rsidR="00AE02B5" w:rsidRDefault="00AE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12990" w14:textId="77777777" w:rsidR="00AE02B5" w:rsidRDefault="00AE02B5">
      <w:r>
        <w:separator/>
      </w:r>
    </w:p>
  </w:footnote>
  <w:footnote w:type="continuationSeparator" w:id="0">
    <w:p w14:paraId="2184E186" w14:textId="77777777" w:rsidR="00AE02B5" w:rsidRDefault="00AE0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9C57" w14:textId="77777777" w:rsidR="000F1776" w:rsidRDefault="000F1776" w:rsidP="00460185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20D9510" w14:textId="77777777" w:rsidR="000F1776" w:rsidRDefault="000F1776" w:rsidP="000F1776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5D2E" w14:textId="77777777" w:rsidR="00321965" w:rsidRDefault="0032196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D808B9" w:rsidRPr="00D808B9">
      <w:rPr>
        <w:noProof/>
        <w:lang w:val="lt-LT"/>
      </w:rPr>
      <w:t>3</w:t>
    </w:r>
    <w:r>
      <w:fldChar w:fldCharType="end"/>
    </w:r>
  </w:p>
  <w:p w14:paraId="42D39809" w14:textId="77777777" w:rsidR="000F1776" w:rsidRDefault="000F1776" w:rsidP="000F1776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03C9" w14:textId="6B593D9E" w:rsidR="001054F7" w:rsidRPr="001054F7" w:rsidRDefault="001054F7">
    <w:pPr>
      <w:pStyle w:val="Antrats"/>
      <w:rPr>
        <w:lang w:val="lt-LT"/>
      </w:rPr>
    </w:pPr>
    <w:r>
      <w:rPr>
        <w:lang w:val="lt-LT"/>
      </w:rPr>
      <w:tab/>
    </w:r>
    <w:r>
      <w:rPr>
        <w:lang w:val="lt-LT"/>
      </w:rPr>
      <w:tab/>
    </w:r>
    <w:r>
      <w:rPr>
        <w:lang w:val="lt-LT"/>
      </w:rPr>
      <w:tab/>
    </w:r>
    <w:r>
      <w:rPr>
        <w:lang w:val="lt-LT"/>
      </w:rPr>
      <w:tab/>
    </w:r>
    <w:r>
      <w:rPr>
        <w:lang w:val="lt-LT"/>
      </w:rPr>
      <w:tab/>
    </w:r>
    <w:r>
      <w:rPr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Antrat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704B5E"/>
    <w:multiLevelType w:val="hybridMultilevel"/>
    <w:tmpl w:val="AE84B37C"/>
    <w:lvl w:ilvl="0" w:tplc="DD104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A77F99"/>
    <w:multiLevelType w:val="hybridMultilevel"/>
    <w:tmpl w:val="6AEC3BA8"/>
    <w:lvl w:ilvl="0" w:tplc="3E106EB4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C54A77"/>
    <w:multiLevelType w:val="hybridMultilevel"/>
    <w:tmpl w:val="EEAE26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42A93"/>
    <w:multiLevelType w:val="hybridMultilevel"/>
    <w:tmpl w:val="F184DD4C"/>
    <w:lvl w:ilvl="0" w:tplc="C0BC7B5C"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CD07D6"/>
    <w:multiLevelType w:val="hybridMultilevel"/>
    <w:tmpl w:val="04708FDA"/>
    <w:lvl w:ilvl="0" w:tplc="BBC273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4D445BF"/>
    <w:multiLevelType w:val="hybridMultilevel"/>
    <w:tmpl w:val="B27838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94572"/>
    <w:multiLevelType w:val="hybridMultilevel"/>
    <w:tmpl w:val="72720838"/>
    <w:lvl w:ilvl="0" w:tplc="8060655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71245977">
    <w:abstractNumId w:val="0"/>
  </w:num>
  <w:num w:numId="2" w16cid:durableId="1072773041">
    <w:abstractNumId w:val="1"/>
  </w:num>
  <w:num w:numId="3" w16cid:durableId="15389350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2085072">
    <w:abstractNumId w:val="7"/>
  </w:num>
  <w:num w:numId="5" w16cid:durableId="1593204627">
    <w:abstractNumId w:val="5"/>
  </w:num>
  <w:num w:numId="6" w16cid:durableId="877081563">
    <w:abstractNumId w:val="3"/>
  </w:num>
  <w:num w:numId="7" w16cid:durableId="5758693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6040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617"/>
    <w:rsid w:val="0000459E"/>
    <w:rsid w:val="000102FC"/>
    <w:rsid w:val="00010B17"/>
    <w:rsid w:val="00012B68"/>
    <w:rsid w:val="0001360A"/>
    <w:rsid w:val="00022719"/>
    <w:rsid w:val="00033185"/>
    <w:rsid w:val="00044831"/>
    <w:rsid w:val="00046FC9"/>
    <w:rsid w:val="00047268"/>
    <w:rsid w:val="00050B9B"/>
    <w:rsid w:val="00056828"/>
    <w:rsid w:val="000573E1"/>
    <w:rsid w:val="000610E3"/>
    <w:rsid w:val="000646C8"/>
    <w:rsid w:val="00074B5E"/>
    <w:rsid w:val="000803C9"/>
    <w:rsid w:val="00081D25"/>
    <w:rsid w:val="000827B7"/>
    <w:rsid w:val="0008435C"/>
    <w:rsid w:val="000847F2"/>
    <w:rsid w:val="00084C70"/>
    <w:rsid w:val="00086510"/>
    <w:rsid w:val="000903BD"/>
    <w:rsid w:val="0009343B"/>
    <w:rsid w:val="00094DE8"/>
    <w:rsid w:val="00096B7E"/>
    <w:rsid w:val="000A0FA1"/>
    <w:rsid w:val="000A1984"/>
    <w:rsid w:val="000B4142"/>
    <w:rsid w:val="000B73B6"/>
    <w:rsid w:val="000C1750"/>
    <w:rsid w:val="000D2C0E"/>
    <w:rsid w:val="000D4C1A"/>
    <w:rsid w:val="000D5074"/>
    <w:rsid w:val="000E16F1"/>
    <w:rsid w:val="000E37FB"/>
    <w:rsid w:val="000F0410"/>
    <w:rsid w:val="000F1776"/>
    <w:rsid w:val="000F368D"/>
    <w:rsid w:val="000F5FF5"/>
    <w:rsid w:val="001054F7"/>
    <w:rsid w:val="001055CF"/>
    <w:rsid w:val="00116DEF"/>
    <w:rsid w:val="00121175"/>
    <w:rsid w:val="0012345B"/>
    <w:rsid w:val="00123D35"/>
    <w:rsid w:val="0012652F"/>
    <w:rsid w:val="00126E4B"/>
    <w:rsid w:val="001305D9"/>
    <w:rsid w:val="00131917"/>
    <w:rsid w:val="00131C14"/>
    <w:rsid w:val="001331EB"/>
    <w:rsid w:val="00133B68"/>
    <w:rsid w:val="0013588A"/>
    <w:rsid w:val="00141D3A"/>
    <w:rsid w:val="0014383C"/>
    <w:rsid w:val="00152636"/>
    <w:rsid w:val="00153BC1"/>
    <w:rsid w:val="00162987"/>
    <w:rsid w:val="00163BAB"/>
    <w:rsid w:val="00171685"/>
    <w:rsid w:val="00174F6A"/>
    <w:rsid w:val="00183E35"/>
    <w:rsid w:val="0018414A"/>
    <w:rsid w:val="00184514"/>
    <w:rsid w:val="001854AB"/>
    <w:rsid w:val="00186BA2"/>
    <w:rsid w:val="00191911"/>
    <w:rsid w:val="001A238D"/>
    <w:rsid w:val="001A57C8"/>
    <w:rsid w:val="001B1086"/>
    <w:rsid w:val="001B4066"/>
    <w:rsid w:val="001C2CF8"/>
    <w:rsid w:val="001C423B"/>
    <w:rsid w:val="001C6E4F"/>
    <w:rsid w:val="001D3F2B"/>
    <w:rsid w:val="001D610A"/>
    <w:rsid w:val="001E3098"/>
    <w:rsid w:val="001E3510"/>
    <w:rsid w:val="001E3ECF"/>
    <w:rsid w:val="001E50FA"/>
    <w:rsid w:val="001F0B8C"/>
    <w:rsid w:val="001F4B61"/>
    <w:rsid w:val="001F4E33"/>
    <w:rsid w:val="001F61B5"/>
    <w:rsid w:val="001F77AC"/>
    <w:rsid w:val="001F7808"/>
    <w:rsid w:val="00203DF1"/>
    <w:rsid w:val="002122BC"/>
    <w:rsid w:val="00212B24"/>
    <w:rsid w:val="0022599A"/>
    <w:rsid w:val="00226B16"/>
    <w:rsid w:val="002311A2"/>
    <w:rsid w:val="00234D0A"/>
    <w:rsid w:val="00245510"/>
    <w:rsid w:val="002541FB"/>
    <w:rsid w:val="0025758A"/>
    <w:rsid w:val="00264692"/>
    <w:rsid w:val="00264A5C"/>
    <w:rsid w:val="00271C44"/>
    <w:rsid w:val="0027452E"/>
    <w:rsid w:val="0027599D"/>
    <w:rsid w:val="00276059"/>
    <w:rsid w:val="00280CA3"/>
    <w:rsid w:val="00285DBB"/>
    <w:rsid w:val="002863F7"/>
    <w:rsid w:val="002910A6"/>
    <w:rsid w:val="002929E1"/>
    <w:rsid w:val="0029553B"/>
    <w:rsid w:val="00296262"/>
    <w:rsid w:val="002A005D"/>
    <w:rsid w:val="002A05CC"/>
    <w:rsid w:val="002A7D91"/>
    <w:rsid w:val="002B1487"/>
    <w:rsid w:val="002B2A86"/>
    <w:rsid w:val="002B64E8"/>
    <w:rsid w:val="002B7186"/>
    <w:rsid w:val="002C0A7C"/>
    <w:rsid w:val="002C63FE"/>
    <w:rsid w:val="002D432E"/>
    <w:rsid w:val="002D602E"/>
    <w:rsid w:val="002F0F89"/>
    <w:rsid w:val="002F2538"/>
    <w:rsid w:val="0030134B"/>
    <w:rsid w:val="0030330A"/>
    <w:rsid w:val="003068EB"/>
    <w:rsid w:val="00316C95"/>
    <w:rsid w:val="00321965"/>
    <w:rsid w:val="0032327F"/>
    <w:rsid w:val="00324C8E"/>
    <w:rsid w:val="003368BA"/>
    <w:rsid w:val="003405C4"/>
    <w:rsid w:val="003415F1"/>
    <w:rsid w:val="00342117"/>
    <w:rsid w:val="00346E62"/>
    <w:rsid w:val="00347F39"/>
    <w:rsid w:val="00351BFD"/>
    <w:rsid w:val="0035208A"/>
    <w:rsid w:val="00352337"/>
    <w:rsid w:val="00352AB8"/>
    <w:rsid w:val="00353926"/>
    <w:rsid w:val="00357428"/>
    <w:rsid w:val="00357692"/>
    <w:rsid w:val="003576BA"/>
    <w:rsid w:val="00371818"/>
    <w:rsid w:val="003753A3"/>
    <w:rsid w:val="003877BC"/>
    <w:rsid w:val="00387D05"/>
    <w:rsid w:val="003933A4"/>
    <w:rsid w:val="003A2A79"/>
    <w:rsid w:val="003C3B3F"/>
    <w:rsid w:val="003D1C7C"/>
    <w:rsid w:val="003E3F52"/>
    <w:rsid w:val="003F1951"/>
    <w:rsid w:val="003F1D2B"/>
    <w:rsid w:val="00401FC4"/>
    <w:rsid w:val="00402168"/>
    <w:rsid w:val="0040271D"/>
    <w:rsid w:val="004229C0"/>
    <w:rsid w:val="0042723E"/>
    <w:rsid w:val="0043037A"/>
    <w:rsid w:val="00436BF6"/>
    <w:rsid w:val="00444800"/>
    <w:rsid w:val="00450EC4"/>
    <w:rsid w:val="00457BC2"/>
    <w:rsid w:val="00460185"/>
    <w:rsid w:val="00463649"/>
    <w:rsid w:val="004708AF"/>
    <w:rsid w:val="004751BD"/>
    <w:rsid w:val="004760D3"/>
    <w:rsid w:val="004777D6"/>
    <w:rsid w:val="004909FA"/>
    <w:rsid w:val="00490A90"/>
    <w:rsid w:val="0049191C"/>
    <w:rsid w:val="0049255F"/>
    <w:rsid w:val="004A1AB7"/>
    <w:rsid w:val="004B37DB"/>
    <w:rsid w:val="004B4664"/>
    <w:rsid w:val="004B4C0F"/>
    <w:rsid w:val="004D4461"/>
    <w:rsid w:val="004E024B"/>
    <w:rsid w:val="004E1CB4"/>
    <w:rsid w:val="004E20CD"/>
    <w:rsid w:val="004F5BDE"/>
    <w:rsid w:val="004F67B1"/>
    <w:rsid w:val="004F69CC"/>
    <w:rsid w:val="00500B47"/>
    <w:rsid w:val="005063D8"/>
    <w:rsid w:val="0051719E"/>
    <w:rsid w:val="005202A4"/>
    <w:rsid w:val="00520E36"/>
    <w:rsid w:val="005239AA"/>
    <w:rsid w:val="005343DB"/>
    <w:rsid w:val="00534B63"/>
    <w:rsid w:val="00535EC0"/>
    <w:rsid w:val="00537015"/>
    <w:rsid w:val="005436F5"/>
    <w:rsid w:val="00551716"/>
    <w:rsid w:val="00552E78"/>
    <w:rsid w:val="0055337D"/>
    <w:rsid w:val="005575C7"/>
    <w:rsid w:val="005601D6"/>
    <w:rsid w:val="00570C16"/>
    <w:rsid w:val="00572E3A"/>
    <w:rsid w:val="00577F8A"/>
    <w:rsid w:val="00581AD7"/>
    <w:rsid w:val="00582879"/>
    <w:rsid w:val="0058531E"/>
    <w:rsid w:val="0059141D"/>
    <w:rsid w:val="00591DE0"/>
    <w:rsid w:val="005974EC"/>
    <w:rsid w:val="005A07A9"/>
    <w:rsid w:val="005A2BC2"/>
    <w:rsid w:val="005A4637"/>
    <w:rsid w:val="005C2998"/>
    <w:rsid w:val="005C6D21"/>
    <w:rsid w:val="005D1F67"/>
    <w:rsid w:val="005D56D7"/>
    <w:rsid w:val="005E4659"/>
    <w:rsid w:val="005E4E9E"/>
    <w:rsid w:val="005E745F"/>
    <w:rsid w:val="005F3D93"/>
    <w:rsid w:val="0061207F"/>
    <w:rsid w:val="00614A89"/>
    <w:rsid w:val="00621518"/>
    <w:rsid w:val="00621D83"/>
    <w:rsid w:val="006234A9"/>
    <w:rsid w:val="00630965"/>
    <w:rsid w:val="00632FD5"/>
    <w:rsid w:val="00636CFE"/>
    <w:rsid w:val="00641DAB"/>
    <w:rsid w:val="00642464"/>
    <w:rsid w:val="00645572"/>
    <w:rsid w:val="00646EC8"/>
    <w:rsid w:val="00651C04"/>
    <w:rsid w:val="006579A3"/>
    <w:rsid w:val="00660175"/>
    <w:rsid w:val="006708DA"/>
    <w:rsid w:val="00676F3B"/>
    <w:rsid w:val="00684C30"/>
    <w:rsid w:val="00686038"/>
    <w:rsid w:val="00686822"/>
    <w:rsid w:val="006912F6"/>
    <w:rsid w:val="006A2805"/>
    <w:rsid w:val="006A46B2"/>
    <w:rsid w:val="006B6902"/>
    <w:rsid w:val="006C1313"/>
    <w:rsid w:val="006C3AFD"/>
    <w:rsid w:val="006D0FCF"/>
    <w:rsid w:val="006E392A"/>
    <w:rsid w:val="006E398E"/>
    <w:rsid w:val="006E4CE5"/>
    <w:rsid w:val="006E52BA"/>
    <w:rsid w:val="006F0EC7"/>
    <w:rsid w:val="006F4EEE"/>
    <w:rsid w:val="006F715A"/>
    <w:rsid w:val="007032E1"/>
    <w:rsid w:val="00707A4F"/>
    <w:rsid w:val="00710926"/>
    <w:rsid w:val="007110F0"/>
    <w:rsid w:val="00713689"/>
    <w:rsid w:val="00717733"/>
    <w:rsid w:val="00720125"/>
    <w:rsid w:val="0072467F"/>
    <w:rsid w:val="00725ABD"/>
    <w:rsid w:val="00727266"/>
    <w:rsid w:val="0072736E"/>
    <w:rsid w:val="0073209C"/>
    <w:rsid w:val="0073648F"/>
    <w:rsid w:val="00743652"/>
    <w:rsid w:val="00744DE9"/>
    <w:rsid w:val="00746F9B"/>
    <w:rsid w:val="00750F65"/>
    <w:rsid w:val="00752805"/>
    <w:rsid w:val="0075668A"/>
    <w:rsid w:val="00760D94"/>
    <w:rsid w:val="00764EAE"/>
    <w:rsid w:val="00772D32"/>
    <w:rsid w:val="00777C7A"/>
    <w:rsid w:val="007861DB"/>
    <w:rsid w:val="00787D89"/>
    <w:rsid w:val="00791A0E"/>
    <w:rsid w:val="00792FAB"/>
    <w:rsid w:val="007946B4"/>
    <w:rsid w:val="007950F9"/>
    <w:rsid w:val="007A56D5"/>
    <w:rsid w:val="007B7B74"/>
    <w:rsid w:val="007C45F6"/>
    <w:rsid w:val="007D4006"/>
    <w:rsid w:val="007D7F8E"/>
    <w:rsid w:val="007E0048"/>
    <w:rsid w:val="007E0C19"/>
    <w:rsid w:val="007F5C8D"/>
    <w:rsid w:val="0080386C"/>
    <w:rsid w:val="008060A8"/>
    <w:rsid w:val="0080653D"/>
    <w:rsid w:val="00806A4C"/>
    <w:rsid w:val="008149F8"/>
    <w:rsid w:val="008158BE"/>
    <w:rsid w:val="00824980"/>
    <w:rsid w:val="00826EB2"/>
    <w:rsid w:val="0083791B"/>
    <w:rsid w:val="008424AC"/>
    <w:rsid w:val="0084470B"/>
    <w:rsid w:val="00847C76"/>
    <w:rsid w:val="00851005"/>
    <w:rsid w:val="00853A5E"/>
    <w:rsid w:val="00855D59"/>
    <w:rsid w:val="00857F39"/>
    <w:rsid w:val="0086196A"/>
    <w:rsid w:val="00863163"/>
    <w:rsid w:val="00864FEF"/>
    <w:rsid w:val="00870A8E"/>
    <w:rsid w:val="008718C7"/>
    <w:rsid w:val="00874D0D"/>
    <w:rsid w:val="00876166"/>
    <w:rsid w:val="00876CC9"/>
    <w:rsid w:val="00882BBD"/>
    <w:rsid w:val="00886487"/>
    <w:rsid w:val="00891C9F"/>
    <w:rsid w:val="008A26C6"/>
    <w:rsid w:val="008A46A7"/>
    <w:rsid w:val="008B5114"/>
    <w:rsid w:val="008B5D0F"/>
    <w:rsid w:val="008B66AC"/>
    <w:rsid w:val="008B7366"/>
    <w:rsid w:val="008B7584"/>
    <w:rsid w:val="008C0722"/>
    <w:rsid w:val="008C26C1"/>
    <w:rsid w:val="008C713A"/>
    <w:rsid w:val="008C7A80"/>
    <w:rsid w:val="008D24BB"/>
    <w:rsid w:val="008E21F8"/>
    <w:rsid w:val="008E2774"/>
    <w:rsid w:val="008E50DC"/>
    <w:rsid w:val="008E5860"/>
    <w:rsid w:val="008E6B3E"/>
    <w:rsid w:val="009063E8"/>
    <w:rsid w:val="009103E9"/>
    <w:rsid w:val="009242CE"/>
    <w:rsid w:val="0092617B"/>
    <w:rsid w:val="009331D8"/>
    <w:rsid w:val="00934256"/>
    <w:rsid w:val="0093614D"/>
    <w:rsid w:val="0093730D"/>
    <w:rsid w:val="009426E0"/>
    <w:rsid w:val="00945D07"/>
    <w:rsid w:val="00946D82"/>
    <w:rsid w:val="00950B34"/>
    <w:rsid w:val="00950FF2"/>
    <w:rsid w:val="00952D29"/>
    <w:rsid w:val="00965B1F"/>
    <w:rsid w:val="009701EF"/>
    <w:rsid w:val="00970F0A"/>
    <w:rsid w:val="00972FB6"/>
    <w:rsid w:val="00975FD3"/>
    <w:rsid w:val="00977202"/>
    <w:rsid w:val="00985DEA"/>
    <w:rsid w:val="00985FFA"/>
    <w:rsid w:val="009951B5"/>
    <w:rsid w:val="00995871"/>
    <w:rsid w:val="0099596F"/>
    <w:rsid w:val="0099721B"/>
    <w:rsid w:val="009A21F8"/>
    <w:rsid w:val="009A2CC8"/>
    <w:rsid w:val="009A5907"/>
    <w:rsid w:val="009B0576"/>
    <w:rsid w:val="009B611B"/>
    <w:rsid w:val="009C44EE"/>
    <w:rsid w:val="009C6C11"/>
    <w:rsid w:val="009D741C"/>
    <w:rsid w:val="009E216D"/>
    <w:rsid w:val="009E3C4D"/>
    <w:rsid w:val="009E7C12"/>
    <w:rsid w:val="009F1637"/>
    <w:rsid w:val="00A020BE"/>
    <w:rsid w:val="00A266D5"/>
    <w:rsid w:val="00A305C2"/>
    <w:rsid w:val="00A30E3E"/>
    <w:rsid w:val="00A37CD8"/>
    <w:rsid w:val="00A40FAC"/>
    <w:rsid w:val="00A43179"/>
    <w:rsid w:val="00A467C3"/>
    <w:rsid w:val="00A60BEB"/>
    <w:rsid w:val="00A64161"/>
    <w:rsid w:val="00A661B2"/>
    <w:rsid w:val="00A669BF"/>
    <w:rsid w:val="00A7150D"/>
    <w:rsid w:val="00A735EA"/>
    <w:rsid w:val="00A739C9"/>
    <w:rsid w:val="00A7456F"/>
    <w:rsid w:val="00A81C92"/>
    <w:rsid w:val="00A843C7"/>
    <w:rsid w:val="00A94D0C"/>
    <w:rsid w:val="00A94D53"/>
    <w:rsid w:val="00A96DDB"/>
    <w:rsid w:val="00AA78AE"/>
    <w:rsid w:val="00AB07C2"/>
    <w:rsid w:val="00AB2024"/>
    <w:rsid w:val="00AB7BD3"/>
    <w:rsid w:val="00AC2DA3"/>
    <w:rsid w:val="00AC3B04"/>
    <w:rsid w:val="00AC6FEE"/>
    <w:rsid w:val="00AC732C"/>
    <w:rsid w:val="00AD27DF"/>
    <w:rsid w:val="00AD2908"/>
    <w:rsid w:val="00AD2D05"/>
    <w:rsid w:val="00AD6CC8"/>
    <w:rsid w:val="00AD74C4"/>
    <w:rsid w:val="00AE02B5"/>
    <w:rsid w:val="00AE2BB9"/>
    <w:rsid w:val="00AE5557"/>
    <w:rsid w:val="00AF0814"/>
    <w:rsid w:val="00AF181D"/>
    <w:rsid w:val="00AF1DA1"/>
    <w:rsid w:val="00AF4066"/>
    <w:rsid w:val="00B00EBF"/>
    <w:rsid w:val="00B06DE7"/>
    <w:rsid w:val="00B13FCC"/>
    <w:rsid w:val="00B221FC"/>
    <w:rsid w:val="00B313EA"/>
    <w:rsid w:val="00B32469"/>
    <w:rsid w:val="00B33DAB"/>
    <w:rsid w:val="00B349DD"/>
    <w:rsid w:val="00B36130"/>
    <w:rsid w:val="00B36833"/>
    <w:rsid w:val="00B375E3"/>
    <w:rsid w:val="00B41982"/>
    <w:rsid w:val="00B426B6"/>
    <w:rsid w:val="00B46906"/>
    <w:rsid w:val="00B502D9"/>
    <w:rsid w:val="00B507ED"/>
    <w:rsid w:val="00B532CC"/>
    <w:rsid w:val="00B55635"/>
    <w:rsid w:val="00B70FDA"/>
    <w:rsid w:val="00B7588A"/>
    <w:rsid w:val="00B84B6F"/>
    <w:rsid w:val="00B86132"/>
    <w:rsid w:val="00B91607"/>
    <w:rsid w:val="00B92D26"/>
    <w:rsid w:val="00B9528B"/>
    <w:rsid w:val="00B9554F"/>
    <w:rsid w:val="00B956EE"/>
    <w:rsid w:val="00B96AB8"/>
    <w:rsid w:val="00BA2B5E"/>
    <w:rsid w:val="00BA2EAB"/>
    <w:rsid w:val="00BA7B64"/>
    <w:rsid w:val="00BB2DA6"/>
    <w:rsid w:val="00BB4955"/>
    <w:rsid w:val="00BB768A"/>
    <w:rsid w:val="00BC2B67"/>
    <w:rsid w:val="00BC4C8A"/>
    <w:rsid w:val="00BC5159"/>
    <w:rsid w:val="00BC654B"/>
    <w:rsid w:val="00BD01D0"/>
    <w:rsid w:val="00BD27CB"/>
    <w:rsid w:val="00BD6D9F"/>
    <w:rsid w:val="00BD7D5B"/>
    <w:rsid w:val="00BE5105"/>
    <w:rsid w:val="00BF0418"/>
    <w:rsid w:val="00BF66FC"/>
    <w:rsid w:val="00C005BF"/>
    <w:rsid w:val="00C02617"/>
    <w:rsid w:val="00C0771C"/>
    <w:rsid w:val="00C07891"/>
    <w:rsid w:val="00C134D6"/>
    <w:rsid w:val="00C136B4"/>
    <w:rsid w:val="00C140E1"/>
    <w:rsid w:val="00C3127C"/>
    <w:rsid w:val="00C35B67"/>
    <w:rsid w:val="00C41952"/>
    <w:rsid w:val="00C4322E"/>
    <w:rsid w:val="00C47D85"/>
    <w:rsid w:val="00C51F0E"/>
    <w:rsid w:val="00C56DF0"/>
    <w:rsid w:val="00C6289D"/>
    <w:rsid w:val="00C64BB1"/>
    <w:rsid w:val="00C716CD"/>
    <w:rsid w:val="00C80651"/>
    <w:rsid w:val="00C80847"/>
    <w:rsid w:val="00C82052"/>
    <w:rsid w:val="00C827BF"/>
    <w:rsid w:val="00C902A5"/>
    <w:rsid w:val="00C923D1"/>
    <w:rsid w:val="00C92916"/>
    <w:rsid w:val="00C95371"/>
    <w:rsid w:val="00CA2549"/>
    <w:rsid w:val="00CA5A8F"/>
    <w:rsid w:val="00CB0A6D"/>
    <w:rsid w:val="00CB4060"/>
    <w:rsid w:val="00CB4D63"/>
    <w:rsid w:val="00CC0200"/>
    <w:rsid w:val="00CC2F70"/>
    <w:rsid w:val="00CC3D24"/>
    <w:rsid w:val="00CC5D5B"/>
    <w:rsid w:val="00CC6A46"/>
    <w:rsid w:val="00CC79E3"/>
    <w:rsid w:val="00CD4584"/>
    <w:rsid w:val="00CE4EA9"/>
    <w:rsid w:val="00CE533E"/>
    <w:rsid w:val="00CE62E6"/>
    <w:rsid w:val="00D035E4"/>
    <w:rsid w:val="00D05AE9"/>
    <w:rsid w:val="00D109CA"/>
    <w:rsid w:val="00D160B6"/>
    <w:rsid w:val="00D22250"/>
    <w:rsid w:val="00D3774D"/>
    <w:rsid w:val="00D41BBB"/>
    <w:rsid w:val="00D44022"/>
    <w:rsid w:val="00D54051"/>
    <w:rsid w:val="00D55322"/>
    <w:rsid w:val="00D6189B"/>
    <w:rsid w:val="00D63AE4"/>
    <w:rsid w:val="00D64CD1"/>
    <w:rsid w:val="00D719F6"/>
    <w:rsid w:val="00D74661"/>
    <w:rsid w:val="00D77219"/>
    <w:rsid w:val="00D77A52"/>
    <w:rsid w:val="00D808B9"/>
    <w:rsid w:val="00D85DF6"/>
    <w:rsid w:val="00DA1709"/>
    <w:rsid w:val="00DA20D1"/>
    <w:rsid w:val="00DA3743"/>
    <w:rsid w:val="00DB11D5"/>
    <w:rsid w:val="00DC079D"/>
    <w:rsid w:val="00DC57EC"/>
    <w:rsid w:val="00DD2633"/>
    <w:rsid w:val="00DE659A"/>
    <w:rsid w:val="00DE7D65"/>
    <w:rsid w:val="00DF7DC2"/>
    <w:rsid w:val="00E0040F"/>
    <w:rsid w:val="00E04664"/>
    <w:rsid w:val="00E1275F"/>
    <w:rsid w:val="00E1691F"/>
    <w:rsid w:val="00E27780"/>
    <w:rsid w:val="00E34F63"/>
    <w:rsid w:val="00E3567B"/>
    <w:rsid w:val="00E376C2"/>
    <w:rsid w:val="00E423B5"/>
    <w:rsid w:val="00E42DCD"/>
    <w:rsid w:val="00E511D5"/>
    <w:rsid w:val="00E54BA1"/>
    <w:rsid w:val="00E56579"/>
    <w:rsid w:val="00E60791"/>
    <w:rsid w:val="00E77242"/>
    <w:rsid w:val="00E77F20"/>
    <w:rsid w:val="00E87FDE"/>
    <w:rsid w:val="00E91759"/>
    <w:rsid w:val="00EA2F27"/>
    <w:rsid w:val="00EA792E"/>
    <w:rsid w:val="00EB1C5C"/>
    <w:rsid w:val="00EB4276"/>
    <w:rsid w:val="00EB7456"/>
    <w:rsid w:val="00EE166A"/>
    <w:rsid w:val="00EE60D2"/>
    <w:rsid w:val="00EF0257"/>
    <w:rsid w:val="00EF0E85"/>
    <w:rsid w:val="00EF0E88"/>
    <w:rsid w:val="00EF3743"/>
    <w:rsid w:val="00EF4C68"/>
    <w:rsid w:val="00EF546C"/>
    <w:rsid w:val="00EF5EE8"/>
    <w:rsid w:val="00F119BE"/>
    <w:rsid w:val="00F2613E"/>
    <w:rsid w:val="00F3587B"/>
    <w:rsid w:val="00F412E9"/>
    <w:rsid w:val="00F418B1"/>
    <w:rsid w:val="00F52426"/>
    <w:rsid w:val="00F6208F"/>
    <w:rsid w:val="00F73FB4"/>
    <w:rsid w:val="00F74099"/>
    <w:rsid w:val="00F756A9"/>
    <w:rsid w:val="00F7624E"/>
    <w:rsid w:val="00F771FC"/>
    <w:rsid w:val="00F84377"/>
    <w:rsid w:val="00F84654"/>
    <w:rsid w:val="00F84BB0"/>
    <w:rsid w:val="00F87490"/>
    <w:rsid w:val="00F92A6C"/>
    <w:rsid w:val="00F95B91"/>
    <w:rsid w:val="00FA2113"/>
    <w:rsid w:val="00FB316B"/>
    <w:rsid w:val="00FB318C"/>
    <w:rsid w:val="00FB49B3"/>
    <w:rsid w:val="00FB521F"/>
    <w:rsid w:val="00FB589A"/>
    <w:rsid w:val="00FB5F18"/>
    <w:rsid w:val="00FD5683"/>
    <w:rsid w:val="00FD5B35"/>
    <w:rsid w:val="00FE1821"/>
    <w:rsid w:val="00FF34E1"/>
    <w:rsid w:val="00FF3A42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681B7"/>
  <w15:docId w15:val="{90D59232-CD9F-4EC5-AE04-686F069A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lang w:val="en-US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tabs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jc w:val="center"/>
      <w:outlineLvl w:val="5"/>
    </w:pPr>
    <w:rPr>
      <w:b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ipersaitas">
    <w:name w:val="Hyperlink"/>
    <w:rPr>
      <w:color w:val="0000FF"/>
      <w:u w:val="single"/>
    </w:rPr>
  </w:style>
  <w:style w:type="paragraph" w:styleId="Pagrindinistekstas">
    <w:name w:val="Body Text"/>
    <w:basedOn w:val="prastasis"/>
    <w:pPr>
      <w:jc w:val="both"/>
    </w:pPr>
    <w:rPr>
      <w:sz w:val="24"/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WW-BodyText2">
    <w:name w:val="WW-Body Text 2"/>
    <w:basedOn w:val="prastasis"/>
    <w:pPr>
      <w:jc w:val="both"/>
    </w:pPr>
    <w:rPr>
      <w:sz w:val="26"/>
    </w:rPr>
  </w:style>
  <w:style w:type="paragraph" w:customStyle="1" w:styleId="WW-BodyText3">
    <w:name w:val="WW-Body Text 3"/>
    <w:basedOn w:val="prastasis"/>
    <w:rPr>
      <w:sz w:val="24"/>
      <w:lang w:val="lt-LT"/>
    </w:rPr>
  </w:style>
  <w:style w:type="paragraph" w:customStyle="1" w:styleId="WW-BalloonText">
    <w:name w:val="WW-Balloon Text"/>
    <w:basedOn w:val="prastasis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Pagrindinistekstas"/>
  </w:style>
  <w:style w:type="paragraph" w:customStyle="1" w:styleId="TableContents">
    <w:name w:val="Table Contents"/>
    <w:basedOn w:val="Pagrindinisteksta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table" w:styleId="Lentelstinklelis">
    <w:name w:val="Table Grid"/>
    <w:basedOn w:val="prastojilentel"/>
    <w:rsid w:val="002D432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0F1776"/>
  </w:style>
  <w:style w:type="paragraph" w:styleId="Debesliotekstas">
    <w:name w:val="Balloon Text"/>
    <w:basedOn w:val="prastasis"/>
    <w:semiHidden/>
    <w:rsid w:val="00D22250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rsid w:val="00321965"/>
    <w:rPr>
      <w:lang w:val="en-US" w:eastAsia="ar-SA"/>
    </w:rPr>
  </w:style>
  <w:style w:type="paragraph" w:customStyle="1" w:styleId="Standard">
    <w:name w:val="Standard"/>
    <w:rsid w:val="00857F39"/>
    <w:pPr>
      <w:suppressAutoHyphens/>
      <w:textAlignment w:val="baseline"/>
    </w:pPr>
    <w:rPr>
      <w:kern w:val="1"/>
      <w:lang w:val="en-AU" w:eastAsia="ar-SA"/>
    </w:rPr>
  </w:style>
  <w:style w:type="character" w:customStyle="1" w:styleId="FontStyle11">
    <w:name w:val="Font Style11"/>
    <w:rsid w:val="00AD74C4"/>
    <w:rPr>
      <w:rFonts w:ascii="Times New Roman" w:hAnsi="Times New Roman" w:cs="Times New Roman" w:hint="default"/>
      <w:sz w:val="22"/>
      <w:szCs w:val="22"/>
    </w:rPr>
  </w:style>
  <w:style w:type="paragraph" w:styleId="prastasiniatinklio">
    <w:name w:val="Normal (Web)"/>
    <w:basedOn w:val="prastasis"/>
    <w:uiPriority w:val="99"/>
    <w:unhideWhenUsed/>
    <w:rsid w:val="0022599A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tvirtinta">
    <w:name w:val="Patvirtinta"/>
    <w:uiPriority w:val="99"/>
    <w:rsid w:val="0022599A"/>
    <w:pPr>
      <w:tabs>
        <w:tab w:val="left" w:pos="-22561"/>
        <w:tab w:val="left" w:pos="-22408"/>
        <w:tab w:val="left" w:pos="-22261"/>
        <w:tab w:val="left" w:pos="-22108"/>
      </w:tabs>
      <w:suppressAutoHyphens/>
      <w:autoSpaceDE w:val="0"/>
      <w:ind w:left="5953"/>
    </w:pPr>
    <w:rPr>
      <w:rFonts w:ascii="TimesLT" w:eastAsia="Arial" w:hAnsi="TimesLT"/>
      <w:lang w:val="en-US" w:eastAsia="ar-SA"/>
    </w:rPr>
  </w:style>
  <w:style w:type="paragraph" w:customStyle="1" w:styleId="Pagrindinistekstas1">
    <w:name w:val="Pagrindinis tekstas1"/>
    <w:uiPriority w:val="99"/>
    <w:rsid w:val="0022599A"/>
    <w:pPr>
      <w:suppressAutoHyphens/>
      <w:autoSpaceDE w:val="0"/>
      <w:ind w:firstLine="312"/>
      <w:jc w:val="both"/>
    </w:pPr>
    <w:rPr>
      <w:rFonts w:ascii="TimesLT" w:eastAsia="Arial" w:hAnsi="TimesLT"/>
      <w:lang w:val="en-US" w:eastAsia="ar-SA"/>
    </w:rPr>
  </w:style>
  <w:style w:type="paragraph" w:styleId="Sraopastraipa">
    <w:name w:val="List Paragraph"/>
    <w:basedOn w:val="prastasis"/>
    <w:uiPriority w:val="34"/>
    <w:qFormat/>
    <w:rsid w:val="001E3510"/>
    <w:pPr>
      <w:suppressAutoHyphens w:val="0"/>
      <w:ind w:left="720"/>
    </w:pPr>
    <w:rPr>
      <w:rFonts w:ascii="Aptos" w:eastAsiaTheme="minorHAnsi" w:hAnsi="Aptos" w:cs="Aptos"/>
      <w:sz w:val="24"/>
      <w:szCs w:val="24"/>
      <w:lang w:val="lt-LT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kriove@rokiki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BFA2-849E-42C5-B589-E2AA9DC2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15</Words>
  <Characters>154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viv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iskio raj. savivaldybes admi</dc:creator>
  <cp:lastModifiedBy>Rasa Virbalienė</cp:lastModifiedBy>
  <cp:revision>3</cp:revision>
  <cp:lastPrinted>2024-03-20T11:50:00Z</cp:lastPrinted>
  <dcterms:created xsi:type="dcterms:W3CDTF">2024-03-21T15:01:00Z</dcterms:created>
  <dcterms:modified xsi:type="dcterms:W3CDTF">2024-03-21T15:12:00Z</dcterms:modified>
</cp:coreProperties>
</file>